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9B56A" w14:textId="77777777" w:rsidR="00CC3B36" w:rsidRPr="00E56103" w:rsidRDefault="00CC3B36" w:rsidP="00CC3B36">
      <w:pPr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第３</w:t>
      </w:r>
      <w:r w:rsidRPr="00E56103">
        <w:rPr>
          <w:rFonts w:ascii="ＭＳ 明朝" w:eastAsia="ＭＳ 明朝" w:hAnsi="ＭＳ 明朝" w:cs="Times New Roman" w:hint="eastAsia"/>
          <w:sz w:val="22"/>
        </w:rPr>
        <w:t>号様式</w:t>
      </w:r>
      <w:r>
        <w:rPr>
          <w:rFonts w:ascii="ＭＳ 明朝" w:eastAsia="ＭＳ 明朝" w:hAnsi="ＭＳ 明朝" w:cs="Times New Roman" w:hint="eastAsia"/>
          <w:sz w:val="22"/>
        </w:rPr>
        <w:t>（第７条、第１０条関係）</w:t>
      </w:r>
    </w:p>
    <w:p w14:paraId="02717914" w14:textId="77777777" w:rsidR="00CC3B36" w:rsidRPr="00E56103" w:rsidRDefault="00CC3B36" w:rsidP="00CC3B36">
      <w:pPr>
        <w:rPr>
          <w:rFonts w:ascii="ＭＳ 明朝" w:eastAsia="ＭＳ 明朝" w:hAnsi="ＭＳ 明朝" w:cs="Times New Roman"/>
          <w:sz w:val="22"/>
        </w:rPr>
      </w:pPr>
    </w:p>
    <w:p w14:paraId="563EB860" w14:textId="77777777" w:rsidR="00CC3B36" w:rsidRPr="00E56103" w:rsidRDefault="00CC3B36" w:rsidP="00CC3B36">
      <w:pPr>
        <w:jc w:val="center"/>
        <w:rPr>
          <w:rFonts w:ascii="ＭＳ 明朝" w:eastAsia="ＭＳ 明朝" w:hAnsi="ＭＳ 明朝" w:cs="Times New Roman"/>
          <w:bCs/>
          <w:sz w:val="24"/>
          <w:szCs w:val="24"/>
        </w:rPr>
      </w:pPr>
      <w:r w:rsidRPr="00CC3B36">
        <w:rPr>
          <w:rFonts w:ascii="ＭＳ 明朝" w:eastAsia="ＭＳ 明朝" w:hAnsi="ＭＳ 明朝" w:cs="Times New Roman" w:hint="eastAsia"/>
          <w:bCs/>
          <w:spacing w:val="66"/>
          <w:kern w:val="0"/>
          <w:sz w:val="24"/>
          <w:szCs w:val="24"/>
          <w:fitText w:val="3600" w:id="-470030080"/>
        </w:rPr>
        <w:t>収支・変更収支予算</w:t>
      </w:r>
      <w:r w:rsidRPr="00CC3B36">
        <w:rPr>
          <w:rFonts w:ascii="ＭＳ 明朝" w:eastAsia="ＭＳ 明朝" w:hAnsi="ＭＳ 明朝" w:cs="Times New Roman" w:hint="eastAsia"/>
          <w:bCs/>
          <w:spacing w:val="6"/>
          <w:kern w:val="0"/>
          <w:sz w:val="24"/>
          <w:szCs w:val="24"/>
          <w:fitText w:val="3600" w:id="-470030080"/>
        </w:rPr>
        <w:t>書</w:t>
      </w:r>
      <w:r w:rsidRPr="00E56103">
        <w:rPr>
          <w:rFonts w:ascii="ＭＳ 明朝" w:eastAsia="ＭＳ 明朝" w:hAnsi="ＭＳ 明朝" w:cs="Times New Roman" w:hint="eastAsia"/>
          <w:sz w:val="24"/>
          <w:szCs w:val="24"/>
        </w:rPr>
        <w:t>（</w:t>
      </w:r>
      <w:r w:rsidRPr="007468A0">
        <w:rPr>
          <w:rFonts w:ascii="ＭＳ 明朝" w:eastAsia="ＭＳ 明朝" w:hAnsi="ＭＳ 明朝" w:cs="Times New Roman" w:hint="eastAsia"/>
          <w:sz w:val="24"/>
          <w:szCs w:val="24"/>
        </w:rPr>
        <w:t>農林水産物ブランディング支援事業</w:t>
      </w:r>
      <w:r w:rsidRPr="00E56103">
        <w:rPr>
          <w:rFonts w:ascii="ＭＳ 明朝" w:eastAsia="ＭＳ 明朝" w:hAnsi="ＭＳ 明朝" w:cs="Times New Roman" w:hint="eastAsia"/>
          <w:sz w:val="24"/>
          <w:szCs w:val="24"/>
        </w:rPr>
        <w:t>）</w:t>
      </w:r>
    </w:p>
    <w:p w14:paraId="3F3418FD" w14:textId="77777777" w:rsidR="00CC3B36" w:rsidRPr="00E56103" w:rsidRDefault="00CC3B36" w:rsidP="00CC3B36">
      <w:pPr>
        <w:jc w:val="center"/>
        <w:rPr>
          <w:rFonts w:ascii="ＭＳ 明朝" w:eastAsia="ＭＳ 明朝" w:hAnsi="ＭＳ 明朝" w:cs="Times New Roman"/>
          <w:bCs/>
          <w:sz w:val="22"/>
        </w:rPr>
      </w:pPr>
    </w:p>
    <w:p w14:paraId="4CAF71C9" w14:textId="77777777" w:rsidR="00CC3B36" w:rsidRPr="00E56103" w:rsidRDefault="00CC3B36" w:rsidP="00CC3B36">
      <w:pPr>
        <w:rPr>
          <w:rFonts w:ascii="ＭＳ 明朝" w:eastAsia="ＭＳ 明朝" w:hAnsi="ＭＳ 明朝" w:cs="Times New Roman"/>
          <w:sz w:val="22"/>
        </w:rPr>
      </w:pPr>
      <w:r w:rsidRPr="00E56103">
        <w:rPr>
          <w:rFonts w:ascii="ＭＳ 明朝" w:eastAsia="ＭＳ 明朝" w:hAnsi="ＭＳ 明朝" w:cs="Times New Roman" w:hint="eastAsia"/>
          <w:sz w:val="22"/>
        </w:rPr>
        <w:t>（収入の部）</w:t>
      </w:r>
      <w:r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　　　　　　　　　　</w:t>
      </w:r>
      <w:r w:rsidRPr="00E56103">
        <w:rPr>
          <w:rFonts w:ascii="ＭＳ 明朝" w:eastAsia="ＭＳ 明朝" w:hAnsi="ＭＳ 明朝" w:cs="Times New Roman" w:hint="eastAsia"/>
          <w:sz w:val="22"/>
        </w:rPr>
        <w:t xml:space="preserve">　単位：円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5"/>
        <w:gridCol w:w="4320"/>
        <w:gridCol w:w="1790"/>
      </w:tblGrid>
      <w:tr w:rsidR="00CC3B36" w:rsidRPr="00E56103" w14:paraId="3CD2C960" w14:textId="77777777" w:rsidTr="00077B94">
        <w:trPr>
          <w:cantSplit/>
          <w:trHeight w:val="465"/>
        </w:trPr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ACF7A0" w14:textId="77777777" w:rsidR="00CC3B36" w:rsidRPr="00E56103" w:rsidRDefault="00CC3B36" w:rsidP="00077B9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E56103">
              <w:rPr>
                <w:rFonts w:ascii="ＭＳ 明朝" w:eastAsia="ＭＳ 明朝" w:hAnsi="ＭＳ 明朝" w:cs="Times New Roman" w:hint="eastAsia"/>
                <w:sz w:val="22"/>
              </w:rPr>
              <w:t>項　　　目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A4732A" w14:textId="77777777" w:rsidR="00CC3B36" w:rsidRPr="00E56103" w:rsidRDefault="00CC3B36" w:rsidP="00077B9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E56103">
              <w:rPr>
                <w:rFonts w:ascii="ＭＳ 明朝" w:eastAsia="ＭＳ 明朝" w:hAnsi="ＭＳ 明朝" w:cs="Times New Roman" w:hint="eastAsia"/>
                <w:sz w:val="22"/>
              </w:rPr>
              <w:t>予　　　算　　　額</w:t>
            </w:r>
          </w:p>
        </w:tc>
        <w:tc>
          <w:tcPr>
            <w:tcW w:w="1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E2FB63" w14:textId="77777777" w:rsidR="00CC3B36" w:rsidRPr="00E56103" w:rsidRDefault="00CC3B36" w:rsidP="00077B9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E56103">
              <w:rPr>
                <w:rFonts w:ascii="ＭＳ 明朝" w:eastAsia="ＭＳ 明朝" w:hAnsi="ＭＳ 明朝" w:cs="Times New Roman" w:hint="eastAsia"/>
                <w:sz w:val="22"/>
              </w:rPr>
              <w:t>摘　　　要</w:t>
            </w:r>
          </w:p>
        </w:tc>
      </w:tr>
      <w:tr w:rsidR="00CC3B36" w:rsidRPr="00E56103" w14:paraId="49335B37" w14:textId="77777777" w:rsidTr="00077B94">
        <w:trPr>
          <w:cantSplit/>
          <w:trHeight w:val="465"/>
        </w:trPr>
        <w:tc>
          <w:tcPr>
            <w:tcW w:w="22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843B7E" w14:textId="77777777" w:rsidR="00CC3B36" w:rsidRPr="00E56103" w:rsidRDefault="00CC3B36" w:rsidP="00077B94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市補助金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EB45E3" w14:textId="77777777" w:rsidR="00CC3B36" w:rsidRPr="00E56103" w:rsidRDefault="00CC3B36" w:rsidP="00077B94">
            <w:pPr>
              <w:wordWrap w:val="0"/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E4EBB5" w14:textId="77777777" w:rsidR="00CC3B36" w:rsidRPr="00E56103" w:rsidRDefault="00CC3B36" w:rsidP="00077B9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CC3B36" w:rsidRPr="00E56103" w14:paraId="12E23CB6" w14:textId="77777777" w:rsidTr="00077B94">
        <w:trPr>
          <w:cantSplit/>
          <w:trHeight w:val="465"/>
        </w:trPr>
        <w:tc>
          <w:tcPr>
            <w:tcW w:w="2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3F2C5D" w14:textId="77777777" w:rsidR="00CC3B36" w:rsidRPr="00E56103" w:rsidRDefault="00CC3B36" w:rsidP="00077B94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自己資金</w:t>
            </w:r>
          </w:p>
        </w:tc>
        <w:tc>
          <w:tcPr>
            <w:tcW w:w="43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95CE64" w14:textId="77777777" w:rsidR="00CC3B36" w:rsidRPr="00E56103" w:rsidRDefault="00CC3B36" w:rsidP="00077B94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1BADAA" w14:textId="77777777" w:rsidR="00CC3B36" w:rsidRPr="00E56103" w:rsidRDefault="00CC3B36" w:rsidP="00077B9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CC3B36" w:rsidRPr="00E56103" w14:paraId="5A39C759" w14:textId="77777777" w:rsidTr="00077B94">
        <w:trPr>
          <w:cantSplit/>
          <w:trHeight w:val="465"/>
        </w:trPr>
        <w:tc>
          <w:tcPr>
            <w:tcW w:w="2265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C3FBF9A" w14:textId="77777777" w:rsidR="00CC3B36" w:rsidRPr="00E56103" w:rsidRDefault="00CC3B36" w:rsidP="00077B9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0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4A6343E" w14:textId="77777777" w:rsidR="00CC3B36" w:rsidRPr="00E56103" w:rsidRDefault="00CC3B36" w:rsidP="00077B94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90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72ED1F6" w14:textId="77777777" w:rsidR="00CC3B36" w:rsidRPr="00E56103" w:rsidRDefault="00CC3B36" w:rsidP="00077B9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CC3B36" w:rsidRPr="00E56103" w14:paraId="384500C5" w14:textId="77777777" w:rsidTr="00077B94">
        <w:trPr>
          <w:cantSplit/>
          <w:trHeight w:val="465"/>
        </w:trPr>
        <w:tc>
          <w:tcPr>
            <w:tcW w:w="226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A17A45" w14:textId="77777777" w:rsidR="00CC3B36" w:rsidRPr="00E56103" w:rsidRDefault="00CC3B36" w:rsidP="00077B9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E56103">
              <w:rPr>
                <w:rFonts w:ascii="ＭＳ 明朝" w:eastAsia="ＭＳ 明朝" w:hAnsi="ＭＳ 明朝" w:cs="Times New Roman" w:hint="eastAsia"/>
                <w:sz w:val="22"/>
              </w:rPr>
              <w:t>合　　　計</w:t>
            </w:r>
          </w:p>
        </w:tc>
        <w:tc>
          <w:tcPr>
            <w:tcW w:w="43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DC9A35" w14:textId="77777777" w:rsidR="00CC3B36" w:rsidRPr="00E56103" w:rsidRDefault="00CC3B36" w:rsidP="00077B94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9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14C7E3" w14:textId="77777777" w:rsidR="00CC3B36" w:rsidRPr="00E56103" w:rsidRDefault="00CC3B36" w:rsidP="00077B9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4A3B4CF9" w14:textId="77777777" w:rsidR="00CC3B36" w:rsidRPr="00E56103" w:rsidRDefault="00CC3B36" w:rsidP="00CC3B36">
      <w:pPr>
        <w:rPr>
          <w:rFonts w:ascii="ＭＳ 明朝" w:eastAsia="ＭＳ 明朝" w:hAnsi="ＭＳ 明朝" w:cs="Times New Roman"/>
          <w:sz w:val="22"/>
        </w:rPr>
      </w:pPr>
    </w:p>
    <w:p w14:paraId="6004D7E7" w14:textId="77777777" w:rsidR="00CC3B36" w:rsidRPr="00E56103" w:rsidRDefault="00CC3B36" w:rsidP="00CC3B36">
      <w:pPr>
        <w:rPr>
          <w:rFonts w:ascii="ＭＳ 明朝" w:eastAsia="ＭＳ 明朝" w:hAnsi="ＭＳ 明朝" w:cs="Times New Roman"/>
          <w:sz w:val="22"/>
        </w:rPr>
      </w:pPr>
      <w:r w:rsidRPr="00E56103">
        <w:rPr>
          <w:rFonts w:ascii="ＭＳ 明朝" w:eastAsia="ＭＳ 明朝" w:hAnsi="ＭＳ 明朝" w:cs="Times New Roman" w:hint="eastAsia"/>
          <w:sz w:val="22"/>
        </w:rPr>
        <w:t xml:space="preserve">（支出の部）　　　　　　</w:t>
      </w:r>
      <w:r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　</w:t>
      </w:r>
      <w:r w:rsidRPr="00E56103">
        <w:rPr>
          <w:rFonts w:ascii="ＭＳ 明朝" w:eastAsia="ＭＳ 明朝" w:hAnsi="ＭＳ 明朝" w:cs="Times New Roman" w:hint="eastAsia"/>
          <w:sz w:val="22"/>
        </w:rPr>
        <w:t xml:space="preserve">　　　　単位：円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0"/>
        <w:gridCol w:w="1449"/>
        <w:gridCol w:w="1448"/>
        <w:gridCol w:w="1448"/>
        <w:gridCol w:w="1760"/>
      </w:tblGrid>
      <w:tr w:rsidR="00CC3B36" w:rsidRPr="00E56103" w14:paraId="7EF649B4" w14:textId="77777777" w:rsidTr="00077B94">
        <w:trPr>
          <w:cantSplit/>
          <w:trHeight w:val="465"/>
        </w:trPr>
        <w:tc>
          <w:tcPr>
            <w:tcW w:w="24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DBA4E4" w14:textId="77777777" w:rsidR="00CC3B36" w:rsidRPr="00E56103" w:rsidRDefault="00CC3B36" w:rsidP="00077B9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E56103">
              <w:rPr>
                <w:rFonts w:ascii="ＭＳ 明朝" w:eastAsia="ＭＳ 明朝" w:hAnsi="ＭＳ 明朝" w:cs="Times New Roman" w:hint="eastAsia"/>
                <w:sz w:val="22"/>
              </w:rPr>
              <w:t>項　　　目</w:t>
            </w:r>
          </w:p>
        </w:tc>
        <w:tc>
          <w:tcPr>
            <w:tcW w:w="16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9518ED9" w14:textId="77777777" w:rsidR="00CC3B36" w:rsidRPr="00E56103" w:rsidRDefault="00CC3B36" w:rsidP="00077B9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E56103">
              <w:rPr>
                <w:rFonts w:ascii="ＭＳ 明朝" w:eastAsia="ＭＳ 明朝" w:hAnsi="ＭＳ 明朝" w:cs="Times New Roman" w:hint="eastAsia"/>
                <w:sz w:val="22"/>
              </w:rPr>
              <w:t>補助対象</w:t>
            </w:r>
          </w:p>
          <w:p w14:paraId="78E21ABB" w14:textId="77777777" w:rsidR="00CC3B36" w:rsidRPr="00E56103" w:rsidRDefault="00CC3B36" w:rsidP="00077B9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E56103">
              <w:rPr>
                <w:rFonts w:ascii="ＭＳ 明朝" w:eastAsia="ＭＳ 明朝" w:hAnsi="ＭＳ 明朝" w:cs="Times New Roman" w:hint="eastAsia"/>
                <w:sz w:val="22"/>
              </w:rPr>
              <w:t>経費</w:t>
            </w:r>
          </w:p>
        </w:tc>
        <w:tc>
          <w:tcPr>
            <w:tcW w:w="32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287A76" w14:textId="77777777" w:rsidR="00CC3B36" w:rsidRPr="00E56103" w:rsidRDefault="00CC3B36" w:rsidP="00077B9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E56103">
              <w:rPr>
                <w:rFonts w:ascii="ＭＳ 明朝" w:eastAsia="ＭＳ 明朝" w:hAnsi="ＭＳ 明朝" w:cs="Times New Roman" w:hint="eastAsia"/>
                <w:sz w:val="22"/>
              </w:rPr>
              <w:t>負担区分</w:t>
            </w:r>
          </w:p>
        </w:tc>
        <w:tc>
          <w:tcPr>
            <w:tcW w:w="19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EEC487" w14:textId="77777777" w:rsidR="00CC3B36" w:rsidRPr="00E56103" w:rsidRDefault="00CC3B36" w:rsidP="00077B9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E56103">
              <w:rPr>
                <w:rFonts w:ascii="ＭＳ 明朝" w:eastAsia="ＭＳ 明朝" w:hAnsi="ＭＳ 明朝" w:cs="Times New Roman" w:hint="eastAsia"/>
                <w:sz w:val="22"/>
              </w:rPr>
              <w:t>摘　　　要</w:t>
            </w:r>
          </w:p>
        </w:tc>
      </w:tr>
      <w:tr w:rsidR="00CC3B36" w:rsidRPr="00E56103" w14:paraId="7306DF62" w14:textId="77777777" w:rsidTr="00077B94">
        <w:trPr>
          <w:cantSplit/>
          <w:trHeight w:val="465"/>
        </w:trPr>
        <w:tc>
          <w:tcPr>
            <w:tcW w:w="24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76765A" w14:textId="77777777" w:rsidR="00CC3B36" w:rsidRPr="00E56103" w:rsidRDefault="00CC3B36" w:rsidP="00077B9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60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A72D31" w14:textId="77777777" w:rsidR="00CC3B36" w:rsidRPr="00E56103" w:rsidRDefault="00CC3B36" w:rsidP="00077B9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7D8A1E" w14:textId="77777777" w:rsidR="00CC3B36" w:rsidRPr="00E56103" w:rsidRDefault="00CC3B36" w:rsidP="00077B9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E56103">
              <w:rPr>
                <w:rFonts w:ascii="ＭＳ 明朝" w:eastAsia="ＭＳ 明朝" w:hAnsi="ＭＳ 明朝" w:cs="Times New Roman" w:hint="eastAsia"/>
                <w:sz w:val="22"/>
              </w:rPr>
              <w:t>市補助金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286828" w14:textId="77777777" w:rsidR="00CC3B36" w:rsidRPr="00E56103" w:rsidRDefault="00CC3B36" w:rsidP="00077B9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E56103">
              <w:rPr>
                <w:rFonts w:ascii="ＭＳ 明朝" w:eastAsia="ＭＳ 明朝" w:hAnsi="ＭＳ 明朝" w:cs="Times New Roman" w:hint="eastAsia"/>
                <w:sz w:val="22"/>
              </w:rPr>
              <w:t>事業者負担</w:t>
            </w:r>
          </w:p>
        </w:tc>
        <w:tc>
          <w:tcPr>
            <w:tcW w:w="19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309667" w14:textId="77777777" w:rsidR="00CC3B36" w:rsidRPr="00E56103" w:rsidRDefault="00CC3B36" w:rsidP="00077B9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CC3B36" w:rsidRPr="00E56103" w14:paraId="56C5CF6D" w14:textId="77777777" w:rsidTr="00077B94">
        <w:trPr>
          <w:cantSplit/>
          <w:trHeight w:val="501"/>
        </w:trPr>
        <w:tc>
          <w:tcPr>
            <w:tcW w:w="24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B49701" w14:textId="77777777" w:rsidR="00CC3B36" w:rsidRPr="00E56103" w:rsidRDefault="00CC3B36" w:rsidP="00077B94">
            <w:pPr>
              <w:spacing w:line="28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研究開発費</w:t>
            </w:r>
          </w:p>
        </w:tc>
        <w:tc>
          <w:tcPr>
            <w:tcW w:w="160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011EA7D" w14:textId="77777777" w:rsidR="00CC3B36" w:rsidRPr="00E56103" w:rsidRDefault="00CC3B36" w:rsidP="00077B94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6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5D912E" w14:textId="77777777" w:rsidR="00CC3B36" w:rsidRPr="00E56103" w:rsidRDefault="00CC3B36" w:rsidP="00077B94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60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2976E65" w14:textId="77777777" w:rsidR="00CC3B36" w:rsidRPr="00E56103" w:rsidRDefault="00CC3B36" w:rsidP="00077B94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730CFC" w14:textId="77777777" w:rsidR="00CC3B36" w:rsidRPr="00E56103" w:rsidRDefault="00CC3B36" w:rsidP="00077B9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CC3B36" w:rsidRPr="00E56103" w14:paraId="3A1FCC9F" w14:textId="77777777" w:rsidTr="00077B94">
        <w:trPr>
          <w:cantSplit/>
          <w:trHeight w:val="579"/>
        </w:trPr>
        <w:tc>
          <w:tcPr>
            <w:tcW w:w="24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B3650E" w14:textId="77777777" w:rsidR="00CC3B36" w:rsidRPr="00E56103" w:rsidRDefault="00CC3B36" w:rsidP="00077B94">
            <w:pPr>
              <w:spacing w:line="28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分析調査費</w:t>
            </w:r>
          </w:p>
        </w:tc>
        <w:tc>
          <w:tcPr>
            <w:tcW w:w="160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638CFD5" w14:textId="77777777" w:rsidR="00CC3B36" w:rsidRPr="00E56103" w:rsidRDefault="00CC3B36" w:rsidP="00077B94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A0110" w14:textId="77777777" w:rsidR="00CC3B36" w:rsidRPr="00E56103" w:rsidRDefault="00CC3B36" w:rsidP="00077B94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6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577EC1" w14:textId="77777777" w:rsidR="00CC3B36" w:rsidRPr="00E56103" w:rsidRDefault="00CC3B36" w:rsidP="00077B94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A697F1" w14:textId="77777777" w:rsidR="00CC3B36" w:rsidRPr="00E56103" w:rsidRDefault="00CC3B36" w:rsidP="00077B9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CC3B36" w:rsidRPr="00E56103" w14:paraId="2C9BC7DC" w14:textId="77777777" w:rsidTr="00077B94">
        <w:trPr>
          <w:cantSplit/>
          <w:trHeight w:val="532"/>
        </w:trPr>
        <w:tc>
          <w:tcPr>
            <w:tcW w:w="24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F9C1F5" w14:textId="77777777" w:rsidR="00CC3B36" w:rsidRPr="00E56103" w:rsidRDefault="00CC3B36" w:rsidP="00077B94">
            <w:pPr>
              <w:spacing w:line="28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委託費</w:t>
            </w:r>
          </w:p>
        </w:tc>
        <w:tc>
          <w:tcPr>
            <w:tcW w:w="160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892B7CF" w14:textId="77777777" w:rsidR="00CC3B36" w:rsidRPr="00E56103" w:rsidRDefault="00CC3B36" w:rsidP="00077B94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257F0" w14:textId="77777777" w:rsidR="00CC3B36" w:rsidRPr="00E56103" w:rsidRDefault="00CC3B36" w:rsidP="00077B94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6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21486ED" w14:textId="77777777" w:rsidR="00CC3B36" w:rsidRPr="00E56103" w:rsidRDefault="00CC3B36" w:rsidP="00077B94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890BF0" w14:textId="77777777" w:rsidR="00CC3B36" w:rsidRPr="00E56103" w:rsidRDefault="00CC3B36" w:rsidP="00077B9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CC3B36" w:rsidRPr="00E56103" w14:paraId="44BDC65D" w14:textId="77777777" w:rsidTr="00077B94">
        <w:trPr>
          <w:cantSplit/>
          <w:trHeight w:val="465"/>
        </w:trPr>
        <w:tc>
          <w:tcPr>
            <w:tcW w:w="24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4F1C4F" w14:textId="77777777" w:rsidR="00CC3B36" w:rsidRDefault="00CC3B36" w:rsidP="00077B94">
            <w:pPr>
              <w:spacing w:line="28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商標特許、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GAP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、</w:t>
            </w:r>
          </w:p>
          <w:p w14:paraId="48FDF74A" w14:textId="77777777" w:rsidR="00CC3B36" w:rsidRPr="00E56103" w:rsidRDefault="00CC3B36" w:rsidP="00077B94">
            <w:pPr>
              <w:spacing w:line="28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その他認証等の取得</w:t>
            </w:r>
          </w:p>
        </w:tc>
        <w:tc>
          <w:tcPr>
            <w:tcW w:w="160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2049DA2" w14:textId="77777777" w:rsidR="00CC3B36" w:rsidRPr="00E56103" w:rsidRDefault="00CC3B36" w:rsidP="00077B94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04232" w14:textId="77777777" w:rsidR="00CC3B36" w:rsidRPr="00E56103" w:rsidRDefault="00CC3B36" w:rsidP="00077B94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6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E9832AE" w14:textId="77777777" w:rsidR="00CC3B36" w:rsidRPr="00E56103" w:rsidRDefault="00CC3B36" w:rsidP="00077B94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DD3817" w14:textId="77777777" w:rsidR="00CC3B36" w:rsidRPr="00E56103" w:rsidRDefault="00CC3B36" w:rsidP="00077B9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CC3B36" w:rsidRPr="00E56103" w14:paraId="5AB0F78F" w14:textId="77777777" w:rsidTr="00077B94">
        <w:trPr>
          <w:cantSplit/>
          <w:trHeight w:val="495"/>
        </w:trPr>
        <w:tc>
          <w:tcPr>
            <w:tcW w:w="24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6FA8DD" w14:textId="77777777" w:rsidR="00CC3B36" w:rsidRPr="00E56103" w:rsidRDefault="00CC3B36" w:rsidP="00077B94">
            <w:pPr>
              <w:spacing w:line="28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広告費</w:t>
            </w:r>
          </w:p>
        </w:tc>
        <w:tc>
          <w:tcPr>
            <w:tcW w:w="160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9AE0046" w14:textId="77777777" w:rsidR="00CC3B36" w:rsidRPr="00E56103" w:rsidRDefault="00CC3B36" w:rsidP="00077B94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D5D09" w14:textId="77777777" w:rsidR="00CC3B36" w:rsidRPr="00E56103" w:rsidRDefault="00CC3B36" w:rsidP="00077B94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6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F719C8" w14:textId="77777777" w:rsidR="00CC3B36" w:rsidRPr="00E56103" w:rsidRDefault="00CC3B36" w:rsidP="00077B94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A4DCA2" w14:textId="77777777" w:rsidR="00CC3B36" w:rsidRPr="00E56103" w:rsidRDefault="00CC3B36" w:rsidP="00077B9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CC3B36" w:rsidRPr="00E56103" w14:paraId="708669F9" w14:textId="77777777" w:rsidTr="00077B94">
        <w:trPr>
          <w:cantSplit/>
          <w:trHeight w:val="475"/>
        </w:trPr>
        <w:tc>
          <w:tcPr>
            <w:tcW w:w="249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161871" w14:textId="77777777" w:rsidR="00CC3B36" w:rsidRPr="00E56103" w:rsidRDefault="00CC3B36" w:rsidP="00077B94">
            <w:pPr>
              <w:spacing w:line="28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直接販売にかかる運営費</w:t>
            </w:r>
          </w:p>
        </w:tc>
        <w:tc>
          <w:tcPr>
            <w:tcW w:w="160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8BAE" w14:textId="77777777" w:rsidR="00CC3B36" w:rsidRPr="00E56103" w:rsidRDefault="00CC3B36" w:rsidP="00077B94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69E1" w14:textId="77777777" w:rsidR="00CC3B36" w:rsidRPr="00E56103" w:rsidRDefault="00CC3B36" w:rsidP="00077B94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60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6DA426" w14:textId="77777777" w:rsidR="00CC3B36" w:rsidRPr="00E56103" w:rsidRDefault="00CC3B36" w:rsidP="00077B94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3EFD41" w14:textId="77777777" w:rsidR="00CC3B36" w:rsidRPr="00E56103" w:rsidRDefault="00CC3B36" w:rsidP="00077B9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CC3B36" w:rsidRPr="00E56103" w14:paraId="71D4A42D" w14:textId="77777777" w:rsidTr="00077B94">
        <w:trPr>
          <w:cantSplit/>
          <w:trHeight w:val="525"/>
        </w:trPr>
        <w:tc>
          <w:tcPr>
            <w:tcW w:w="24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9C5A9C" w14:textId="77777777" w:rsidR="00CC3B36" w:rsidRPr="00E56103" w:rsidRDefault="00CC3B36" w:rsidP="00077B94">
            <w:pPr>
              <w:spacing w:line="28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販売促進費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CF4E7" w14:textId="77777777" w:rsidR="00CC3B36" w:rsidRPr="00E56103" w:rsidRDefault="00CC3B36" w:rsidP="00077B94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20DB" w14:textId="77777777" w:rsidR="00CC3B36" w:rsidRPr="00E56103" w:rsidRDefault="00CC3B36" w:rsidP="00077B94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652A5A" w14:textId="77777777" w:rsidR="00CC3B36" w:rsidRPr="00E56103" w:rsidRDefault="00CC3B36" w:rsidP="00077B94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16B2C3" w14:textId="77777777" w:rsidR="00CC3B36" w:rsidRPr="00E56103" w:rsidRDefault="00CC3B36" w:rsidP="00077B9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CC3B36" w:rsidRPr="00E56103" w14:paraId="206C3A1A" w14:textId="77777777" w:rsidTr="00077B94">
        <w:trPr>
          <w:cantSplit/>
          <w:trHeight w:val="510"/>
        </w:trPr>
        <w:tc>
          <w:tcPr>
            <w:tcW w:w="24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AB3B2D" w14:textId="77777777" w:rsidR="00CC3B36" w:rsidRPr="00E56103" w:rsidRDefault="00CC3B36" w:rsidP="00077B94">
            <w:pPr>
              <w:spacing w:line="28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商品開発費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E552" w14:textId="77777777" w:rsidR="00CC3B36" w:rsidRPr="00E56103" w:rsidRDefault="00CC3B36" w:rsidP="00077B94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F4891" w14:textId="77777777" w:rsidR="00CC3B36" w:rsidRPr="00E56103" w:rsidRDefault="00CC3B36" w:rsidP="00077B94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7FAAFB" w14:textId="77777777" w:rsidR="00CC3B36" w:rsidRPr="00E56103" w:rsidRDefault="00CC3B36" w:rsidP="00077B94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CF43E2" w14:textId="77777777" w:rsidR="00CC3B36" w:rsidRPr="00E56103" w:rsidRDefault="00CC3B36" w:rsidP="00077B9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CC3B36" w:rsidRPr="00E56103" w14:paraId="2F688A23" w14:textId="77777777" w:rsidTr="00077B94">
        <w:trPr>
          <w:cantSplit/>
          <w:trHeight w:val="540"/>
        </w:trPr>
        <w:tc>
          <w:tcPr>
            <w:tcW w:w="24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FDBACE" w14:textId="77777777" w:rsidR="00CC3B36" w:rsidRPr="00E56103" w:rsidRDefault="00CC3B36" w:rsidP="00077B94">
            <w:pPr>
              <w:spacing w:line="28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市場調査費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55FE" w14:textId="77777777" w:rsidR="00CC3B36" w:rsidRPr="00E56103" w:rsidRDefault="00CC3B36" w:rsidP="00077B94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3AD24" w14:textId="77777777" w:rsidR="00CC3B36" w:rsidRPr="00E56103" w:rsidRDefault="00CC3B36" w:rsidP="00077B94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661CEF" w14:textId="77777777" w:rsidR="00CC3B36" w:rsidRPr="00E56103" w:rsidRDefault="00CC3B36" w:rsidP="00077B94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70FB60" w14:textId="77777777" w:rsidR="00CC3B36" w:rsidRPr="00E56103" w:rsidRDefault="00CC3B36" w:rsidP="00077B9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CC3B36" w:rsidRPr="00E56103" w14:paraId="7E15AF7A" w14:textId="77777777" w:rsidTr="00077B94">
        <w:trPr>
          <w:cantSplit/>
          <w:trHeight w:val="529"/>
        </w:trPr>
        <w:tc>
          <w:tcPr>
            <w:tcW w:w="24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8828A5" w14:textId="77777777" w:rsidR="00CC3B36" w:rsidRPr="00E56103" w:rsidRDefault="00CC3B36" w:rsidP="00077B94">
            <w:pPr>
              <w:spacing w:line="28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加工機械購入費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8C2A2A" w14:textId="77777777" w:rsidR="00CC3B36" w:rsidRPr="00E56103" w:rsidRDefault="00CC3B36" w:rsidP="00077B94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3A807F" w14:textId="77777777" w:rsidR="00CC3B36" w:rsidRPr="00E56103" w:rsidRDefault="00CC3B36" w:rsidP="00077B94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607010" w14:textId="77777777" w:rsidR="00CC3B36" w:rsidRPr="00E56103" w:rsidRDefault="00CC3B36" w:rsidP="00077B94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B7ED40" w14:textId="77777777" w:rsidR="00CC3B36" w:rsidRPr="00E56103" w:rsidRDefault="00CC3B36" w:rsidP="00077B9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CC3B36" w:rsidRPr="00E56103" w14:paraId="091673A9" w14:textId="77777777" w:rsidTr="00077B94">
        <w:trPr>
          <w:cantSplit/>
          <w:trHeight w:val="916"/>
        </w:trPr>
        <w:tc>
          <w:tcPr>
            <w:tcW w:w="249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F9C5A5" w14:textId="77777777" w:rsidR="00CC3B36" w:rsidRPr="00E56103" w:rsidRDefault="00CC3B36" w:rsidP="00077B9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E56103">
              <w:rPr>
                <w:rFonts w:ascii="ＭＳ 明朝" w:eastAsia="ＭＳ 明朝" w:hAnsi="ＭＳ 明朝" w:cs="Times New Roman" w:hint="eastAsia"/>
                <w:sz w:val="22"/>
              </w:rPr>
              <w:t>合　　　計</w:t>
            </w:r>
          </w:p>
        </w:tc>
        <w:tc>
          <w:tcPr>
            <w:tcW w:w="160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201B31" w14:textId="77777777" w:rsidR="00CC3B36" w:rsidRPr="00E56103" w:rsidRDefault="00CC3B36" w:rsidP="00077B94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4FBFEEE2" w14:textId="77777777" w:rsidR="00CC3B36" w:rsidRPr="00E56103" w:rsidRDefault="00CC3B36" w:rsidP="00077B94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60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3C23E7" w14:textId="77777777" w:rsidR="00CC3B36" w:rsidRPr="00E56103" w:rsidRDefault="00CC3B36" w:rsidP="00077B94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4B3A198D" w14:textId="77777777" w:rsidR="00CC3B36" w:rsidRPr="00E56103" w:rsidRDefault="00CC3B36" w:rsidP="00077B94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60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31EC0" w14:textId="77777777" w:rsidR="00CC3B36" w:rsidRPr="00E56103" w:rsidRDefault="00CC3B36" w:rsidP="00077B94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1FEF6E24" w14:textId="77777777" w:rsidR="00CC3B36" w:rsidRPr="00E56103" w:rsidRDefault="00CC3B36" w:rsidP="00077B94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6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610C02" w14:textId="77777777" w:rsidR="00CC3B36" w:rsidRPr="00E56103" w:rsidRDefault="00CC3B36" w:rsidP="00077B9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3D5FC015" w14:textId="77777777" w:rsidR="00CC3B36" w:rsidRDefault="00CC3B36" w:rsidP="00CC3B36">
      <w:pPr>
        <w:jc w:val="left"/>
        <w:rPr>
          <w:rFonts w:ascii="Century" w:eastAsia="ＭＳ 明朝" w:hAnsi="Century" w:cs="Times New Roman"/>
          <w:sz w:val="18"/>
          <w:szCs w:val="18"/>
        </w:rPr>
      </w:pPr>
      <w:r>
        <w:rPr>
          <w:rFonts w:ascii="Century" w:eastAsia="ＭＳ 明朝" w:hAnsi="Century" w:cs="Times New Roman" w:hint="eastAsia"/>
          <w:sz w:val="18"/>
          <w:szCs w:val="18"/>
        </w:rPr>
        <w:t xml:space="preserve">　※</w:t>
      </w:r>
      <w:r w:rsidRPr="00E56103">
        <w:rPr>
          <w:rFonts w:ascii="Century" w:eastAsia="ＭＳ 明朝" w:hAnsi="Century" w:cs="Times New Roman" w:hint="eastAsia"/>
          <w:sz w:val="18"/>
          <w:szCs w:val="18"/>
          <w:u w:val="single"/>
        </w:rPr>
        <w:t>税抜</w:t>
      </w:r>
      <w:r>
        <w:rPr>
          <w:rFonts w:ascii="Century" w:eastAsia="ＭＳ 明朝" w:hAnsi="Century" w:cs="Times New Roman" w:hint="eastAsia"/>
          <w:sz w:val="18"/>
          <w:szCs w:val="18"/>
          <w:u w:val="single"/>
        </w:rPr>
        <w:t>金額</w:t>
      </w:r>
      <w:r w:rsidRPr="00E56103">
        <w:rPr>
          <w:rFonts w:ascii="Century" w:eastAsia="ＭＳ 明朝" w:hAnsi="Century" w:cs="Times New Roman" w:hint="eastAsia"/>
          <w:sz w:val="18"/>
          <w:szCs w:val="18"/>
        </w:rPr>
        <w:t>をご記入ください。</w:t>
      </w:r>
    </w:p>
    <w:p w14:paraId="4CB3FB3A" w14:textId="1D58CD7B" w:rsidR="00CC3B36" w:rsidRDefault="00CC3B36" w:rsidP="00CC3B36">
      <w:pPr>
        <w:rPr>
          <w:rFonts w:ascii="ＭＳ 明朝" w:eastAsia="ＭＳ 明朝" w:hAnsi="ＭＳ 明朝" w:cs="Times New Roman"/>
          <w:sz w:val="22"/>
        </w:rPr>
      </w:pPr>
      <w:r>
        <w:rPr>
          <w:rFonts w:ascii="Century" w:eastAsia="ＭＳ 明朝" w:hAnsi="Century" w:cs="Times New Roman" w:hint="eastAsia"/>
          <w:sz w:val="18"/>
          <w:szCs w:val="18"/>
        </w:rPr>
        <w:t xml:space="preserve">　</w:t>
      </w:r>
      <w:r>
        <w:rPr>
          <w:rFonts w:ascii="ＭＳ 明朝" w:eastAsia="ＭＳ 明朝" w:hAnsi="ＭＳ 明朝" w:cs="ＭＳ 明朝" w:hint="eastAsia"/>
          <w:sz w:val="18"/>
          <w:szCs w:val="18"/>
        </w:rPr>
        <w:t>※費用の内訳を摘要欄に記入してください。書ききれない場合は別紙を添付してください。</w:t>
      </w:r>
    </w:p>
    <w:p w14:paraId="445A1A2B" w14:textId="77777777" w:rsidR="00E56103" w:rsidRPr="00E56103" w:rsidRDefault="00E56103" w:rsidP="00E56103">
      <w:pPr>
        <w:jc w:val="left"/>
        <w:rPr>
          <w:rFonts w:ascii="Century" w:eastAsia="ＭＳ 明朝" w:hAnsi="Century" w:cs="Times New Roman"/>
          <w:sz w:val="22"/>
        </w:rPr>
      </w:pPr>
      <w:r w:rsidRPr="00E56103">
        <w:rPr>
          <w:rFonts w:ascii="Century" w:eastAsia="ＭＳ 明朝" w:hAnsi="Century" w:cs="Times New Roman" w:hint="eastAsia"/>
          <w:sz w:val="22"/>
        </w:rPr>
        <w:t>（科目別支出予算内訳）</w:t>
      </w:r>
    </w:p>
    <w:p w14:paraId="5EE9F721" w14:textId="77777777" w:rsidR="00526FA7" w:rsidRPr="00E56103" w:rsidRDefault="00526FA7" w:rsidP="00526FA7">
      <w:pPr>
        <w:jc w:val="left"/>
        <w:rPr>
          <w:rFonts w:ascii="Century" w:eastAsia="ＭＳ 明朝" w:hAnsi="Century" w:cs="Times New Roman"/>
          <w:sz w:val="22"/>
        </w:rPr>
      </w:pPr>
    </w:p>
    <w:p w14:paraId="50BA93A4" w14:textId="191637E0" w:rsidR="00526FA7" w:rsidRPr="00E56103" w:rsidRDefault="00526FA7" w:rsidP="00526FA7">
      <w:pPr>
        <w:rPr>
          <w:rFonts w:ascii="ＭＳ 明朝" w:eastAsia="ＭＳ 明朝" w:hAnsi="ＭＳ 明朝" w:cs="Times New Roman"/>
          <w:sz w:val="22"/>
        </w:rPr>
      </w:pPr>
      <w:r w:rsidRPr="00E56103">
        <w:rPr>
          <w:rFonts w:ascii="ＭＳ 明朝" w:eastAsia="ＭＳ 明朝" w:hAnsi="ＭＳ 明朝" w:cs="Times New Roman" w:hint="eastAsia"/>
          <w:szCs w:val="21"/>
        </w:rPr>
        <w:t xml:space="preserve">ア　</w:t>
      </w:r>
      <w:r w:rsidR="009B20B8">
        <w:rPr>
          <w:rFonts w:ascii="ＭＳ 明朝" w:eastAsia="ＭＳ 明朝" w:hAnsi="ＭＳ 明朝" w:cs="Times New Roman" w:hint="eastAsia"/>
          <w:szCs w:val="21"/>
        </w:rPr>
        <w:t>研究開発費</w:t>
      </w:r>
    </w:p>
    <w:tbl>
      <w:tblPr>
        <w:tblW w:w="0" w:type="auto"/>
        <w:tblInd w:w="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1"/>
        <w:gridCol w:w="1421"/>
        <w:gridCol w:w="1151"/>
        <w:gridCol w:w="1787"/>
        <w:gridCol w:w="1791"/>
      </w:tblGrid>
      <w:tr w:rsidR="00526FA7" w:rsidRPr="00E56103" w14:paraId="4E96CD5C" w14:textId="77777777" w:rsidTr="008450C5">
        <w:trPr>
          <w:trHeight w:val="285"/>
        </w:trPr>
        <w:tc>
          <w:tcPr>
            <w:tcW w:w="2316" w:type="dxa"/>
            <w:vMerge w:val="restart"/>
            <w:vAlign w:val="center"/>
          </w:tcPr>
          <w:p w14:paraId="20BECE93" w14:textId="77777777" w:rsidR="00526FA7" w:rsidRPr="00E56103" w:rsidRDefault="00526FA7" w:rsidP="008450C5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56103">
              <w:rPr>
                <w:rFonts w:ascii="ＭＳ 明朝" w:eastAsia="ＭＳ 明朝" w:hAnsi="ＭＳ 明朝" w:cs="Times New Roman" w:hint="eastAsia"/>
                <w:szCs w:val="24"/>
              </w:rPr>
              <w:t>項目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307A8A1" w14:textId="77777777" w:rsidR="00526FA7" w:rsidRPr="00E56103" w:rsidRDefault="00526FA7" w:rsidP="008450C5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56103">
              <w:rPr>
                <w:rFonts w:ascii="ＭＳ 明朝" w:eastAsia="ＭＳ 明朝" w:hAnsi="ＭＳ 明朝" w:cs="Times New Roman" w:hint="eastAsia"/>
                <w:szCs w:val="24"/>
              </w:rPr>
              <w:t>金額（円）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vAlign w:val="center"/>
          </w:tcPr>
          <w:p w14:paraId="67DD1069" w14:textId="77777777" w:rsidR="00526FA7" w:rsidRPr="00E56103" w:rsidRDefault="00526FA7" w:rsidP="008450C5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56103">
              <w:rPr>
                <w:rFonts w:ascii="ＭＳ 明朝" w:eastAsia="ＭＳ 明朝" w:hAnsi="ＭＳ 明朝" w:cs="Times New Roman" w:hint="eastAsia"/>
                <w:szCs w:val="24"/>
              </w:rPr>
              <w:t>積算根拠</w:t>
            </w:r>
          </w:p>
          <w:p w14:paraId="26CB89E0" w14:textId="77777777" w:rsidR="00526FA7" w:rsidRPr="00E56103" w:rsidRDefault="00526FA7" w:rsidP="008450C5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56103">
              <w:rPr>
                <w:rFonts w:ascii="ＭＳ 明朝" w:eastAsia="ＭＳ 明朝" w:hAnsi="ＭＳ 明朝" w:cs="Times New Roman" w:hint="eastAsia"/>
                <w:szCs w:val="24"/>
              </w:rPr>
              <w:t>（単価・量等）</w:t>
            </w:r>
          </w:p>
        </w:tc>
        <w:tc>
          <w:tcPr>
            <w:tcW w:w="1989" w:type="dxa"/>
            <w:vMerge w:val="restart"/>
            <w:vAlign w:val="center"/>
          </w:tcPr>
          <w:p w14:paraId="69752845" w14:textId="77777777" w:rsidR="00526FA7" w:rsidRPr="00E56103" w:rsidRDefault="00526FA7" w:rsidP="008450C5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56103">
              <w:rPr>
                <w:rFonts w:ascii="ＭＳ 明朝" w:eastAsia="ＭＳ 明朝" w:hAnsi="ＭＳ 明朝" w:cs="Times New Roman" w:hint="eastAsia"/>
                <w:szCs w:val="24"/>
              </w:rPr>
              <w:t>備考（仕様等）</w:t>
            </w:r>
          </w:p>
        </w:tc>
      </w:tr>
      <w:tr w:rsidR="00526FA7" w:rsidRPr="00E56103" w14:paraId="00708113" w14:textId="77777777" w:rsidTr="008450C5">
        <w:trPr>
          <w:trHeight w:val="306"/>
        </w:trPr>
        <w:tc>
          <w:tcPr>
            <w:tcW w:w="2316" w:type="dxa"/>
            <w:vMerge/>
            <w:vAlign w:val="center"/>
          </w:tcPr>
          <w:p w14:paraId="0A512AA7" w14:textId="77777777" w:rsidR="00526FA7" w:rsidRPr="00E56103" w:rsidRDefault="00526FA7" w:rsidP="008450C5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DDEF2E" w14:textId="77777777" w:rsidR="00526FA7" w:rsidRPr="00E56103" w:rsidRDefault="00526FA7" w:rsidP="008450C5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56103">
              <w:rPr>
                <w:rFonts w:ascii="ＭＳ 明朝" w:eastAsia="ＭＳ 明朝" w:hAnsi="ＭＳ 明朝" w:cs="Times New Roman" w:hint="eastAsia"/>
                <w:szCs w:val="24"/>
              </w:rPr>
              <w:t>税抜価格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2D9F7C" w14:textId="35A9A3F8" w:rsidR="00526FA7" w:rsidRPr="00E56103" w:rsidRDefault="00526FA7" w:rsidP="008450C5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56103">
              <w:rPr>
                <w:rFonts w:ascii="ＭＳ 明朝" w:eastAsia="ＭＳ 明朝" w:hAnsi="ＭＳ 明朝" w:cs="Times New Roman" w:hint="eastAsia"/>
                <w:szCs w:val="24"/>
              </w:rPr>
              <w:t>税額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14:paraId="504C47D7" w14:textId="77777777" w:rsidR="00526FA7" w:rsidRPr="00E56103" w:rsidRDefault="00526FA7" w:rsidP="008450C5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989" w:type="dxa"/>
            <w:vMerge/>
            <w:vAlign w:val="center"/>
          </w:tcPr>
          <w:p w14:paraId="196CDD3F" w14:textId="77777777" w:rsidR="00526FA7" w:rsidRPr="00E56103" w:rsidRDefault="00526FA7" w:rsidP="008450C5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526FA7" w:rsidRPr="00E56103" w14:paraId="6B33EE2C" w14:textId="77777777" w:rsidTr="008450C5">
        <w:trPr>
          <w:trHeight w:val="422"/>
        </w:trPr>
        <w:tc>
          <w:tcPr>
            <w:tcW w:w="2316" w:type="dxa"/>
            <w:vAlign w:val="center"/>
          </w:tcPr>
          <w:p w14:paraId="77145871" w14:textId="77777777" w:rsidR="00526FA7" w:rsidRPr="00E56103" w:rsidRDefault="00526FA7" w:rsidP="008450C5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591" w:type="dxa"/>
            <w:tcBorders>
              <w:right w:val="single" w:sz="4" w:space="0" w:color="auto"/>
            </w:tcBorders>
            <w:vAlign w:val="center"/>
          </w:tcPr>
          <w:p w14:paraId="6291DD23" w14:textId="77777777" w:rsidR="00526FA7" w:rsidRPr="00E56103" w:rsidRDefault="00526FA7" w:rsidP="008450C5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0DD7749" w14:textId="77777777" w:rsidR="00526FA7" w:rsidRPr="00E56103" w:rsidRDefault="00526FA7" w:rsidP="008450C5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1B35F0C1" w14:textId="77777777" w:rsidR="00526FA7" w:rsidRPr="00E56103" w:rsidRDefault="00526FA7" w:rsidP="008450C5">
            <w:pPr>
              <w:jc w:val="right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1989" w:type="dxa"/>
            <w:vAlign w:val="center"/>
          </w:tcPr>
          <w:p w14:paraId="7F61EFA8" w14:textId="77777777" w:rsidR="00526FA7" w:rsidRPr="00E56103" w:rsidRDefault="00526FA7" w:rsidP="008450C5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526FA7" w:rsidRPr="00E56103" w14:paraId="68B519D8" w14:textId="77777777" w:rsidTr="008450C5">
        <w:trPr>
          <w:trHeight w:val="422"/>
        </w:trPr>
        <w:tc>
          <w:tcPr>
            <w:tcW w:w="2316" w:type="dxa"/>
            <w:vAlign w:val="center"/>
          </w:tcPr>
          <w:p w14:paraId="42450EC9" w14:textId="77777777" w:rsidR="00526FA7" w:rsidRPr="00E56103" w:rsidRDefault="00526FA7" w:rsidP="008450C5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591" w:type="dxa"/>
            <w:vAlign w:val="center"/>
          </w:tcPr>
          <w:p w14:paraId="6E551826" w14:textId="77777777" w:rsidR="00526FA7" w:rsidRPr="00E56103" w:rsidRDefault="00526FA7" w:rsidP="008450C5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18C4F8E" w14:textId="77777777" w:rsidR="00526FA7" w:rsidRPr="00E56103" w:rsidRDefault="00526FA7" w:rsidP="008450C5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ED4EE34" w14:textId="77777777" w:rsidR="00526FA7" w:rsidRPr="00E56103" w:rsidRDefault="00526FA7" w:rsidP="008450C5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989" w:type="dxa"/>
            <w:vAlign w:val="center"/>
          </w:tcPr>
          <w:p w14:paraId="19C2FEC9" w14:textId="77777777" w:rsidR="00526FA7" w:rsidRPr="00E56103" w:rsidRDefault="00526FA7" w:rsidP="008450C5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526FA7" w:rsidRPr="00E56103" w14:paraId="1EDA1F6E" w14:textId="77777777" w:rsidTr="008450C5">
        <w:trPr>
          <w:trHeight w:val="422"/>
        </w:trPr>
        <w:tc>
          <w:tcPr>
            <w:tcW w:w="2316" w:type="dxa"/>
            <w:vAlign w:val="center"/>
          </w:tcPr>
          <w:p w14:paraId="06AD4F7C" w14:textId="77777777" w:rsidR="00526FA7" w:rsidRPr="00E56103" w:rsidRDefault="00526FA7" w:rsidP="008450C5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591" w:type="dxa"/>
            <w:tcBorders>
              <w:bottom w:val="single" w:sz="12" w:space="0" w:color="auto"/>
            </w:tcBorders>
            <w:vAlign w:val="center"/>
          </w:tcPr>
          <w:p w14:paraId="41CEFD9F" w14:textId="77777777" w:rsidR="00526FA7" w:rsidRPr="00E56103" w:rsidRDefault="00526FA7" w:rsidP="008450C5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CE491BB" w14:textId="77777777" w:rsidR="00526FA7" w:rsidRPr="00E56103" w:rsidRDefault="00526FA7" w:rsidP="008450C5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7B78C06" w14:textId="77777777" w:rsidR="00526FA7" w:rsidRPr="00E56103" w:rsidRDefault="00526FA7" w:rsidP="008450C5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989" w:type="dxa"/>
            <w:vAlign w:val="center"/>
          </w:tcPr>
          <w:p w14:paraId="47839AE5" w14:textId="77777777" w:rsidR="00526FA7" w:rsidRPr="00E56103" w:rsidRDefault="00526FA7" w:rsidP="008450C5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526FA7" w:rsidRPr="00E56103" w14:paraId="3E7662F8" w14:textId="77777777" w:rsidTr="008450C5">
        <w:trPr>
          <w:trHeight w:val="422"/>
        </w:trPr>
        <w:tc>
          <w:tcPr>
            <w:tcW w:w="231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0F48971" w14:textId="77777777" w:rsidR="00526FA7" w:rsidRPr="00E56103" w:rsidRDefault="00526FA7" w:rsidP="008450C5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56103">
              <w:rPr>
                <w:rFonts w:ascii="ＭＳ 明朝" w:eastAsia="ＭＳ 明朝" w:hAnsi="ＭＳ 明朝" w:cs="Times New Roman" w:hint="eastAsia"/>
                <w:szCs w:val="24"/>
              </w:rPr>
              <w:t>計</w:t>
            </w:r>
          </w:p>
        </w:tc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497CA8" w14:textId="77777777" w:rsidR="00526FA7" w:rsidRPr="00E56103" w:rsidRDefault="00526FA7" w:rsidP="008450C5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0E401340" w14:textId="77777777" w:rsidR="00526FA7" w:rsidRPr="00E56103" w:rsidRDefault="00526FA7" w:rsidP="008450C5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B2F2609" w14:textId="77777777" w:rsidR="00526FA7" w:rsidRPr="00E56103" w:rsidRDefault="00526FA7" w:rsidP="008450C5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989" w:type="dxa"/>
            <w:vAlign w:val="center"/>
          </w:tcPr>
          <w:p w14:paraId="6AD3126A" w14:textId="77777777" w:rsidR="00526FA7" w:rsidRPr="00E56103" w:rsidRDefault="00526FA7" w:rsidP="008450C5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</w:tbl>
    <w:p w14:paraId="4FAABD62" w14:textId="77777777" w:rsidR="00E56103" w:rsidRPr="00E56103" w:rsidRDefault="00E56103" w:rsidP="00E56103">
      <w:pPr>
        <w:jc w:val="left"/>
        <w:rPr>
          <w:rFonts w:ascii="Century" w:eastAsia="ＭＳ 明朝" w:hAnsi="Century" w:cs="Times New Roman"/>
          <w:sz w:val="22"/>
        </w:rPr>
      </w:pPr>
    </w:p>
    <w:p w14:paraId="60142260" w14:textId="0931AFD3" w:rsidR="00E56103" w:rsidRPr="00E56103" w:rsidRDefault="00E56103" w:rsidP="00E56103">
      <w:pPr>
        <w:jc w:val="left"/>
        <w:rPr>
          <w:rFonts w:ascii="ＭＳ 明朝" w:eastAsia="ＭＳ 明朝" w:hAnsi="ＭＳ 明朝" w:cs="Times New Roman"/>
          <w:szCs w:val="24"/>
        </w:rPr>
      </w:pPr>
      <w:r w:rsidRPr="00E56103">
        <w:rPr>
          <w:rFonts w:ascii="ＭＳ 明朝" w:eastAsia="ＭＳ 明朝" w:hAnsi="ＭＳ 明朝" w:cs="Times New Roman" w:hint="eastAsia"/>
          <w:szCs w:val="24"/>
        </w:rPr>
        <w:t xml:space="preserve">イ　</w:t>
      </w:r>
      <w:r w:rsidR="009B20B8">
        <w:rPr>
          <w:rFonts w:ascii="ＭＳ 明朝" w:eastAsia="ＭＳ 明朝" w:hAnsi="ＭＳ 明朝" w:cs="Times New Roman" w:hint="eastAsia"/>
          <w:szCs w:val="24"/>
        </w:rPr>
        <w:t>分析調査費</w:t>
      </w:r>
    </w:p>
    <w:tbl>
      <w:tblPr>
        <w:tblW w:w="0" w:type="auto"/>
        <w:tblInd w:w="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1"/>
        <w:gridCol w:w="1421"/>
        <w:gridCol w:w="1151"/>
        <w:gridCol w:w="1787"/>
        <w:gridCol w:w="1791"/>
      </w:tblGrid>
      <w:tr w:rsidR="00E56103" w:rsidRPr="00E56103" w14:paraId="257B2726" w14:textId="77777777" w:rsidTr="00E56103">
        <w:trPr>
          <w:trHeight w:val="285"/>
        </w:trPr>
        <w:tc>
          <w:tcPr>
            <w:tcW w:w="2316" w:type="dxa"/>
            <w:vMerge w:val="restart"/>
            <w:vAlign w:val="center"/>
          </w:tcPr>
          <w:p w14:paraId="7F77ABEA" w14:textId="77777777" w:rsidR="00E56103" w:rsidRPr="00E56103" w:rsidRDefault="00E56103" w:rsidP="00E56103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56103">
              <w:rPr>
                <w:rFonts w:ascii="ＭＳ 明朝" w:eastAsia="ＭＳ 明朝" w:hAnsi="ＭＳ 明朝" w:cs="Times New Roman" w:hint="eastAsia"/>
                <w:szCs w:val="24"/>
              </w:rPr>
              <w:t>項目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0B378E" w14:textId="77777777" w:rsidR="00E56103" w:rsidRPr="00E56103" w:rsidRDefault="00E56103" w:rsidP="00E56103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56103">
              <w:rPr>
                <w:rFonts w:ascii="ＭＳ 明朝" w:eastAsia="ＭＳ 明朝" w:hAnsi="ＭＳ 明朝" w:cs="Times New Roman" w:hint="eastAsia"/>
                <w:szCs w:val="24"/>
              </w:rPr>
              <w:t>金額（円）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vAlign w:val="center"/>
          </w:tcPr>
          <w:p w14:paraId="225F0CB1" w14:textId="77777777" w:rsidR="00E56103" w:rsidRPr="00E56103" w:rsidRDefault="00E56103" w:rsidP="00E56103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56103">
              <w:rPr>
                <w:rFonts w:ascii="ＭＳ 明朝" w:eastAsia="ＭＳ 明朝" w:hAnsi="ＭＳ 明朝" w:cs="Times New Roman" w:hint="eastAsia"/>
                <w:szCs w:val="24"/>
              </w:rPr>
              <w:t>積算根拠</w:t>
            </w:r>
          </w:p>
          <w:p w14:paraId="3376AE6E" w14:textId="77777777" w:rsidR="00E56103" w:rsidRPr="00E56103" w:rsidRDefault="00E56103" w:rsidP="00E56103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56103">
              <w:rPr>
                <w:rFonts w:ascii="ＭＳ 明朝" w:eastAsia="ＭＳ 明朝" w:hAnsi="ＭＳ 明朝" w:cs="Times New Roman" w:hint="eastAsia"/>
                <w:szCs w:val="24"/>
              </w:rPr>
              <w:t>（単価・量等）</w:t>
            </w:r>
          </w:p>
        </w:tc>
        <w:tc>
          <w:tcPr>
            <w:tcW w:w="1989" w:type="dxa"/>
            <w:vMerge w:val="restart"/>
            <w:vAlign w:val="center"/>
          </w:tcPr>
          <w:p w14:paraId="6B0E7A6A" w14:textId="77777777" w:rsidR="00E56103" w:rsidRPr="00E56103" w:rsidRDefault="00E56103" w:rsidP="00E56103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56103">
              <w:rPr>
                <w:rFonts w:ascii="ＭＳ 明朝" w:eastAsia="ＭＳ 明朝" w:hAnsi="ＭＳ 明朝" w:cs="Times New Roman" w:hint="eastAsia"/>
                <w:szCs w:val="24"/>
              </w:rPr>
              <w:t>備考（仕様等）</w:t>
            </w:r>
          </w:p>
        </w:tc>
      </w:tr>
      <w:tr w:rsidR="00E56103" w:rsidRPr="00E56103" w14:paraId="0494C629" w14:textId="77777777" w:rsidTr="00E56103">
        <w:trPr>
          <w:trHeight w:val="306"/>
        </w:trPr>
        <w:tc>
          <w:tcPr>
            <w:tcW w:w="2316" w:type="dxa"/>
            <w:vMerge/>
            <w:vAlign w:val="center"/>
          </w:tcPr>
          <w:p w14:paraId="0099B35A" w14:textId="77777777" w:rsidR="00E56103" w:rsidRPr="00E56103" w:rsidRDefault="00E56103" w:rsidP="00E56103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3822F4E" w14:textId="77777777" w:rsidR="00E56103" w:rsidRPr="00E56103" w:rsidRDefault="00E56103" w:rsidP="00E56103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56103">
              <w:rPr>
                <w:rFonts w:ascii="ＭＳ 明朝" w:eastAsia="ＭＳ 明朝" w:hAnsi="ＭＳ 明朝" w:cs="Times New Roman" w:hint="eastAsia"/>
                <w:szCs w:val="24"/>
              </w:rPr>
              <w:t>税抜価格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5D923C" w14:textId="2548F018" w:rsidR="00E56103" w:rsidRPr="00E56103" w:rsidRDefault="00E56103" w:rsidP="00E56103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56103">
              <w:rPr>
                <w:rFonts w:ascii="ＭＳ 明朝" w:eastAsia="ＭＳ 明朝" w:hAnsi="ＭＳ 明朝" w:cs="Times New Roman" w:hint="eastAsia"/>
                <w:szCs w:val="24"/>
              </w:rPr>
              <w:t>税額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14:paraId="24BFF768" w14:textId="77777777" w:rsidR="00E56103" w:rsidRPr="00E56103" w:rsidRDefault="00E56103" w:rsidP="00E56103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989" w:type="dxa"/>
            <w:vMerge/>
            <w:vAlign w:val="center"/>
          </w:tcPr>
          <w:p w14:paraId="73830647" w14:textId="77777777" w:rsidR="00E56103" w:rsidRPr="00E56103" w:rsidRDefault="00E56103" w:rsidP="00E56103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E56103" w:rsidRPr="00E56103" w14:paraId="280D64A7" w14:textId="77777777" w:rsidTr="00E56103">
        <w:trPr>
          <w:trHeight w:val="422"/>
        </w:trPr>
        <w:tc>
          <w:tcPr>
            <w:tcW w:w="2316" w:type="dxa"/>
            <w:vAlign w:val="center"/>
          </w:tcPr>
          <w:p w14:paraId="5A82C9D1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591" w:type="dxa"/>
            <w:tcBorders>
              <w:right w:val="single" w:sz="4" w:space="0" w:color="auto"/>
            </w:tcBorders>
            <w:vAlign w:val="center"/>
          </w:tcPr>
          <w:p w14:paraId="6685363C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F7E7770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51B8BCC8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1989" w:type="dxa"/>
            <w:vAlign w:val="center"/>
          </w:tcPr>
          <w:p w14:paraId="372F2E3B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E56103" w:rsidRPr="00E56103" w14:paraId="1492B8C1" w14:textId="77777777" w:rsidTr="00E56103">
        <w:trPr>
          <w:trHeight w:val="422"/>
        </w:trPr>
        <w:tc>
          <w:tcPr>
            <w:tcW w:w="2316" w:type="dxa"/>
            <w:vAlign w:val="center"/>
          </w:tcPr>
          <w:p w14:paraId="24DB1EA1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591" w:type="dxa"/>
            <w:vAlign w:val="center"/>
          </w:tcPr>
          <w:p w14:paraId="0532D6AA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A61F8E0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B9556EE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989" w:type="dxa"/>
            <w:vAlign w:val="center"/>
          </w:tcPr>
          <w:p w14:paraId="5B34D315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E56103" w:rsidRPr="00E56103" w14:paraId="4185EFA7" w14:textId="77777777" w:rsidTr="00E56103">
        <w:trPr>
          <w:trHeight w:val="422"/>
        </w:trPr>
        <w:tc>
          <w:tcPr>
            <w:tcW w:w="2316" w:type="dxa"/>
            <w:vAlign w:val="center"/>
          </w:tcPr>
          <w:p w14:paraId="5BC67BB5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591" w:type="dxa"/>
            <w:tcBorders>
              <w:bottom w:val="single" w:sz="12" w:space="0" w:color="auto"/>
            </w:tcBorders>
            <w:vAlign w:val="center"/>
          </w:tcPr>
          <w:p w14:paraId="6884C66A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8BCAD6B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955C4B5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989" w:type="dxa"/>
            <w:vAlign w:val="center"/>
          </w:tcPr>
          <w:p w14:paraId="3A67F745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E56103" w:rsidRPr="00E56103" w14:paraId="5B2919A0" w14:textId="77777777" w:rsidTr="00E56103">
        <w:trPr>
          <w:trHeight w:val="422"/>
        </w:trPr>
        <w:tc>
          <w:tcPr>
            <w:tcW w:w="231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A47AE7D" w14:textId="77777777" w:rsidR="00E56103" w:rsidRPr="00E56103" w:rsidRDefault="00E56103" w:rsidP="00E56103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56103">
              <w:rPr>
                <w:rFonts w:ascii="ＭＳ 明朝" w:eastAsia="ＭＳ 明朝" w:hAnsi="ＭＳ 明朝" w:cs="Times New Roman" w:hint="eastAsia"/>
                <w:szCs w:val="24"/>
              </w:rPr>
              <w:t>計</w:t>
            </w:r>
          </w:p>
        </w:tc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FDBC90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3337C145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CFE4F8D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989" w:type="dxa"/>
            <w:vAlign w:val="center"/>
          </w:tcPr>
          <w:p w14:paraId="433ECC1C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</w:tbl>
    <w:p w14:paraId="52C8E597" w14:textId="77777777" w:rsidR="00E56103" w:rsidRPr="00E56103" w:rsidRDefault="00E56103" w:rsidP="00E56103">
      <w:pPr>
        <w:spacing w:line="160" w:lineRule="exact"/>
        <w:jc w:val="left"/>
        <w:rPr>
          <w:rFonts w:ascii="ＭＳ 明朝" w:eastAsia="ＭＳ 明朝" w:hAnsi="ＭＳ 明朝" w:cs="Times New Roman"/>
          <w:szCs w:val="21"/>
        </w:rPr>
      </w:pPr>
    </w:p>
    <w:p w14:paraId="001CC33A" w14:textId="492D7800" w:rsidR="00E56103" w:rsidRPr="00E56103" w:rsidRDefault="00E56103" w:rsidP="00E56103">
      <w:pPr>
        <w:jc w:val="left"/>
        <w:rPr>
          <w:rFonts w:ascii="ＭＳ 明朝" w:eastAsia="ＭＳ 明朝" w:hAnsi="ＭＳ 明朝" w:cs="Times New Roman"/>
          <w:szCs w:val="21"/>
        </w:rPr>
      </w:pPr>
      <w:r w:rsidRPr="00E56103">
        <w:rPr>
          <w:rFonts w:ascii="ＭＳ 明朝" w:eastAsia="ＭＳ 明朝" w:hAnsi="ＭＳ 明朝" w:cs="Times New Roman" w:hint="eastAsia"/>
          <w:szCs w:val="21"/>
        </w:rPr>
        <w:t xml:space="preserve">ウ　</w:t>
      </w:r>
      <w:r w:rsidR="009B20B8">
        <w:rPr>
          <w:rFonts w:ascii="ＭＳ 明朝" w:eastAsia="ＭＳ 明朝" w:hAnsi="ＭＳ 明朝" w:cs="Times New Roman" w:hint="eastAsia"/>
          <w:szCs w:val="21"/>
        </w:rPr>
        <w:t>委託費</w:t>
      </w:r>
    </w:p>
    <w:tbl>
      <w:tblPr>
        <w:tblW w:w="0" w:type="auto"/>
        <w:tblInd w:w="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1"/>
        <w:gridCol w:w="1421"/>
        <w:gridCol w:w="1151"/>
        <w:gridCol w:w="1787"/>
        <w:gridCol w:w="1791"/>
      </w:tblGrid>
      <w:tr w:rsidR="00E56103" w:rsidRPr="00E56103" w14:paraId="52D717D7" w14:textId="77777777" w:rsidTr="00E56103">
        <w:trPr>
          <w:trHeight w:val="285"/>
        </w:trPr>
        <w:tc>
          <w:tcPr>
            <w:tcW w:w="2316" w:type="dxa"/>
            <w:vMerge w:val="restart"/>
            <w:vAlign w:val="center"/>
          </w:tcPr>
          <w:p w14:paraId="6A7A34BA" w14:textId="77777777" w:rsidR="00E56103" w:rsidRPr="00E56103" w:rsidRDefault="00E56103" w:rsidP="00E56103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56103">
              <w:rPr>
                <w:rFonts w:ascii="ＭＳ 明朝" w:eastAsia="ＭＳ 明朝" w:hAnsi="ＭＳ 明朝" w:cs="Times New Roman" w:hint="eastAsia"/>
                <w:szCs w:val="24"/>
              </w:rPr>
              <w:t>項目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45A74D" w14:textId="77777777" w:rsidR="00E56103" w:rsidRPr="00E56103" w:rsidRDefault="00E56103" w:rsidP="00E56103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56103">
              <w:rPr>
                <w:rFonts w:ascii="ＭＳ 明朝" w:eastAsia="ＭＳ 明朝" w:hAnsi="ＭＳ 明朝" w:cs="Times New Roman" w:hint="eastAsia"/>
                <w:szCs w:val="24"/>
              </w:rPr>
              <w:t>金額（円）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vAlign w:val="center"/>
          </w:tcPr>
          <w:p w14:paraId="24301422" w14:textId="77777777" w:rsidR="00E56103" w:rsidRPr="00E56103" w:rsidRDefault="00E56103" w:rsidP="00E56103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56103">
              <w:rPr>
                <w:rFonts w:ascii="ＭＳ 明朝" w:eastAsia="ＭＳ 明朝" w:hAnsi="ＭＳ 明朝" w:cs="Times New Roman" w:hint="eastAsia"/>
                <w:szCs w:val="24"/>
              </w:rPr>
              <w:t>積算根拠</w:t>
            </w:r>
          </w:p>
          <w:p w14:paraId="63812A33" w14:textId="77777777" w:rsidR="00E56103" w:rsidRPr="00E56103" w:rsidRDefault="00E56103" w:rsidP="00E56103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56103">
              <w:rPr>
                <w:rFonts w:ascii="ＭＳ 明朝" w:eastAsia="ＭＳ 明朝" w:hAnsi="ＭＳ 明朝" w:cs="Times New Roman" w:hint="eastAsia"/>
                <w:szCs w:val="24"/>
              </w:rPr>
              <w:t>（単価・量等）</w:t>
            </w:r>
          </w:p>
        </w:tc>
        <w:tc>
          <w:tcPr>
            <w:tcW w:w="1989" w:type="dxa"/>
            <w:vMerge w:val="restart"/>
            <w:vAlign w:val="center"/>
          </w:tcPr>
          <w:p w14:paraId="6D3CDC2A" w14:textId="77777777" w:rsidR="00E56103" w:rsidRPr="00E56103" w:rsidRDefault="00E56103" w:rsidP="00E56103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56103">
              <w:rPr>
                <w:rFonts w:ascii="ＭＳ 明朝" w:eastAsia="ＭＳ 明朝" w:hAnsi="ＭＳ 明朝" w:cs="Times New Roman" w:hint="eastAsia"/>
                <w:szCs w:val="24"/>
              </w:rPr>
              <w:t>備考（仕様等）</w:t>
            </w:r>
          </w:p>
        </w:tc>
      </w:tr>
      <w:tr w:rsidR="00E56103" w:rsidRPr="00E56103" w14:paraId="5C66D47E" w14:textId="77777777" w:rsidTr="00E56103">
        <w:trPr>
          <w:trHeight w:val="306"/>
        </w:trPr>
        <w:tc>
          <w:tcPr>
            <w:tcW w:w="2316" w:type="dxa"/>
            <w:vMerge/>
            <w:vAlign w:val="center"/>
          </w:tcPr>
          <w:p w14:paraId="20BA7231" w14:textId="77777777" w:rsidR="00E56103" w:rsidRPr="00E56103" w:rsidRDefault="00E56103" w:rsidP="00E56103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BB8889" w14:textId="77777777" w:rsidR="00E56103" w:rsidRPr="00E56103" w:rsidRDefault="00E56103" w:rsidP="00E56103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56103">
              <w:rPr>
                <w:rFonts w:ascii="ＭＳ 明朝" w:eastAsia="ＭＳ 明朝" w:hAnsi="ＭＳ 明朝" w:cs="Times New Roman" w:hint="eastAsia"/>
                <w:szCs w:val="24"/>
              </w:rPr>
              <w:t>税抜価格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71B53A" w14:textId="524203BF" w:rsidR="00E56103" w:rsidRPr="00E56103" w:rsidRDefault="00E56103" w:rsidP="00E56103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56103">
              <w:rPr>
                <w:rFonts w:ascii="ＭＳ 明朝" w:eastAsia="ＭＳ 明朝" w:hAnsi="ＭＳ 明朝" w:cs="Times New Roman" w:hint="eastAsia"/>
                <w:szCs w:val="24"/>
              </w:rPr>
              <w:t>税額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14:paraId="29425A86" w14:textId="77777777" w:rsidR="00E56103" w:rsidRPr="00E56103" w:rsidRDefault="00E56103" w:rsidP="00E56103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989" w:type="dxa"/>
            <w:vMerge/>
            <w:vAlign w:val="center"/>
          </w:tcPr>
          <w:p w14:paraId="71978218" w14:textId="77777777" w:rsidR="00E56103" w:rsidRPr="00E56103" w:rsidRDefault="00E56103" w:rsidP="00E56103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E56103" w:rsidRPr="00E56103" w14:paraId="0125C505" w14:textId="77777777" w:rsidTr="00E56103">
        <w:trPr>
          <w:trHeight w:val="422"/>
        </w:trPr>
        <w:tc>
          <w:tcPr>
            <w:tcW w:w="2316" w:type="dxa"/>
            <w:vAlign w:val="center"/>
          </w:tcPr>
          <w:p w14:paraId="6FF2D6B0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591" w:type="dxa"/>
            <w:tcBorders>
              <w:right w:val="single" w:sz="4" w:space="0" w:color="auto"/>
            </w:tcBorders>
            <w:vAlign w:val="center"/>
          </w:tcPr>
          <w:p w14:paraId="522313E0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6BE4E9F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6DDADFDC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1989" w:type="dxa"/>
            <w:vAlign w:val="center"/>
          </w:tcPr>
          <w:p w14:paraId="00CADA4F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E56103" w:rsidRPr="00E56103" w14:paraId="51457FCB" w14:textId="77777777" w:rsidTr="00E56103">
        <w:trPr>
          <w:trHeight w:val="422"/>
        </w:trPr>
        <w:tc>
          <w:tcPr>
            <w:tcW w:w="2316" w:type="dxa"/>
            <w:vAlign w:val="center"/>
          </w:tcPr>
          <w:p w14:paraId="21040CC3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591" w:type="dxa"/>
            <w:vAlign w:val="center"/>
          </w:tcPr>
          <w:p w14:paraId="336A5FCE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2EA2D8E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CE255E6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989" w:type="dxa"/>
            <w:vAlign w:val="center"/>
          </w:tcPr>
          <w:p w14:paraId="52062851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E56103" w:rsidRPr="00E56103" w14:paraId="6B4D809C" w14:textId="77777777" w:rsidTr="00E56103">
        <w:trPr>
          <w:trHeight w:val="422"/>
        </w:trPr>
        <w:tc>
          <w:tcPr>
            <w:tcW w:w="2316" w:type="dxa"/>
            <w:vAlign w:val="center"/>
          </w:tcPr>
          <w:p w14:paraId="72447CD0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591" w:type="dxa"/>
            <w:tcBorders>
              <w:bottom w:val="single" w:sz="12" w:space="0" w:color="auto"/>
            </w:tcBorders>
            <w:vAlign w:val="center"/>
          </w:tcPr>
          <w:p w14:paraId="4875313F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2EF1720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9570D47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989" w:type="dxa"/>
            <w:vAlign w:val="center"/>
          </w:tcPr>
          <w:p w14:paraId="5BA530C9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E56103" w:rsidRPr="00E56103" w14:paraId="4533CE10" w14:textId="77777777" w:rsidTr="00E56103">
        <w:trPr>
          <w:trHeight w:val="422"/>
        </w:trPr>
        <w:tc>
          <w:tcPr>
            <w:tcW w:w="231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74BC89A" w14:textId="77777777" w:rsidR="00E56103" w:rsidRPr="00E56103" w:rsidRDefault="00E56103" w:rsidP="00E56103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56103">
              <w:rPr>
                <w:rFonts w:ascii="ＭＳ 明朝" w:eastAsia="ＭＳ 明朝" w:hAnsi="ＭＳ 明朝" w:cs="Times New Roman" w:hint="eastAsia"/>
                <w:szCs w:val="24"/>
              </w:rPr>
              <w:t>計</w:t>
            </w:r>
          </w:p>
        </w:tc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5B6D06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3B72580C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CA8882C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989" w:type="dxa"/>
            <w:vAlign w:val="center"/>
          </w:tcPr>
          <w:p w14:paraId="587CC238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</w:tbl>
    <w:p w14:paraId="6F750EFB" w14:textId="77777777" w:rsidR="00E56103" w:rsidRPr="00E56103" w:rsidRDefault="00E56103" w:rsidP="00E56103">
      <w:pPr>
        <w:spacing w:line="160" w:lineRule="exact"/>
        <w:jc w:val="left"/>
        <w:rPr>
          <w:rFonts w:ascii="ＭＳ 明朝" w:eastAsia="ＭＳ 明朝" w:hAnsi="ＭＳ 明朝" w:cs="Times New Roman"/>
          <w:szCs w:val="24"/>
        </w:rPr>
      </w:pPr>
    </w:p>
    <w:p w14:paraId="5DDD07CD" w14:textId="4EA7F50D" w:rsidR="00E56103" w:rsidRPr="00E56103" w:rsidRDefault="00E56103" w:rsidP="009B20B8">
      <w:pPr>
        <w:spacing w:line="240" w:lineRule="exact"/>
        <w:ind w:left="630" w:hangingChars="300" w:hanging="630"/>
        <w:jc w:val="left"/>
        <w:rPr>
          <w:rFonts w:ascii="ＭＳ 明朝" w:eastAsia="ＭＳ 明朝" w:hAnsi="ＭＳ 明朝" w:cs="Times New Roman"/>
          <w:szCs w:val="21"/>
        </w:rPr>
      </w:pPr>
      <w:r w:rsidRPr="00E56103">
        <w:rPr>
          <w:rFonts w:ascii="ＭＳ 明朝" w:eastAsia="ＭＳ 明朝" w:hAnsi="ＭＳ 明朝" w:cs="Times New Roman" w:hint="eastAsia"/>
          <w:szCs w:val="21"/>
        </w:rPr>
        <w:t xml:space="preserve">エ　</w:t>
      </w:r>
      <w:r w:rsidR="009B20B8" w:rsidRPr="009B20B8">
        <w:rPr>
          <w:rFonts w:ascii="ＭＳ 明朝" w:eastAsia="ＭＳ 明朝" w:hAnsi="ＭＳ 明朝" w:cs="Times New Roman" w:hint="eastAsia"/>
          <w:szCs w:val="21"/>
        </w:rPr>
        <w:t>商標特許、</w:t>
      </w:r>
      <w:r w:rsidR="009B20B8" w:rsidRPr="009B20B8">
        <w:rPr>
          <w:rFonts w:ascii="ＭＳ 明朝" w:eastAsia="ＭＳ 明朝" w:hAnsi="ＭＳ 明朝" w:cs="Times New Roman"/>
          <w:szCs w:val="21"/>
        </w:rPr>
        <w:t>GAP、</w:t>
      </w:r>
      <w:r w:rsidR="009B20B8" w:rsidRPr="009B20B8">
        <w:rPr>
          <w:rFonts w:ascii="ＭＳ 明朝" w:eastAsia="ＭＳ 明朝" w:hAnsi="ＭＳ 明朝" w:cs="Times New Roman" w:hint="eastAsia"/>
          <w:szCs w:val="21"/>
        </w:rPr>
        <w:t>その他認証等の取得</w:t>
      </w:r>
    </w:p>
    <w:tbl>
      <w:tblPr>
        <w:tblW w:w="0" w:type="auto"/>
        <w:tblInd w:w="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1"/>
        <w:gridCol w:w="1421"/>
        <w:gridCol w:w="1151"/>
        <w:gridCol w:w="1787"/>
        <w:gridCol w:w="1791"/>
      </w:tblGrid>
      <w:tr w:rsidR="00E56103" w:rsidRPr="00E56103" w14:paraId="5C36293F" w14:textId="77777777" w:rsidTr="00E56103">
        <w:trPr>
          <w:trHeight w:val="285"/>
        </w:trPr>
        <w:tc>
          <w:tcPr>
            <w:tcW w:w="2316" w:type="dxa"/>
            <w:vMerge w:val="restart"/>
            <w:vAlign w:val="center"/>
          </w:tcPr>
          <w:p w14:paraId="03811DC4" w14:textId="77777777" w:rsidR="00E56103" w:rsidRPr="00E56103" w:rsidRDefault="00E56103" w:rsidP="00E56103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56103">
              <w:rPr>
                <w:rFonts w:ascii="ＭＳ 明朝" w:eastAsia="ＭＳ 明朝" w:hAnsi="ＭＳ 明朝" w:cs="Times New Roman" w:hint="eastAsia"/>
                <w:szCs w:val="24"/>
              </w:rPr>
              <w:t>項目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B5F96F6" w14:textId="77777777" w:rsidR="00E56103" w:rsidRPr="00E56103" w:rsidRDefault="00E56103" w:rsidP="00E56103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56103">
              <w:rPr>
                <w:rFonts w:ascii="ＭＳ 明朝" w:eastAsia="ＭＳ 明朝" w:hAnsi="ＭＳ 明朝" w:cs="Times New Roman" w:hint="eastAsia"/>
                <w:szCs w:val="24"/>
              </w:rPr>
              <w:t>金額（円）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vAlign w:val="center"/>
          </w:tcPr>
          <w:p w14:paraId="6D2F1C07" w14:textId="77777777" w:rsidR="00E56103" w:rsidRPr="00E56103" w:rsidRDefault="00E56103" w:rsidP="00E56103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56103">
              <w:rPr>
                <w:rFonts w:ascii="ＭＳ 明朝" w:eastAsia="ＭＳ 明朝" w:hAnsi="ＭＳ 明朝" w:cs="Times New Roman" w:hint="eastAsia"/>
                <w:szCs w:val="24"/>
              </w:rPr>
              <w:t>積算根拠</w:t>
            </w:r>
          </w:p>
          <w:p w14:paraId="43532F61" w14:textId="77777777" w:rsidR="00E56103" w:rsidRPr="00E56103" w:rsidRDefault="00E56103" w:rsidP="00E56103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56103">
              <w:rPr>
                <w:rFonts w:ascii="ＭＳ 明朝" w:eastAsia="ＭＳ 明朝" w:hAnsi="ＭＳ 明朝" w:cs="Times New Roman" w:hint="eastAsia"/>
                <w:szCs w:val="24"/>
              </w:rPr>
              <w:t>（単価・量等）</w:t>
            </w:r>
          </w:p>
        </w:tc>
        <w:tc>
          <w:tcPr>
            <w:tcW w:w="1989" w:type="dxa"/>
            <w:vMerge w:val="restart"/>
            <w:vAlign w:val="center"/>
          </w:tcPr>
          <w:p w14:paraId="694D795F" w14:textId="77777777" w:rsidR="00E56103" w:rsidRPr="00E56103" w:rsidRDefault="00E56103" w:rsidP="00E56103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56103">
              <w:rPr>
                <w:rFonts w:ascii="ＭＳ 明朝" w:eastAsia="ＭＳ 明朝" w:hAnsi="ＭＳ 明朝" w:cs="Times New Roman" w:hint="eastAsia"/>
                <w:szCs w:val="24"/>
              </w:rPr>
              <w:t>備考（仕様等）</w:t>
            </w:r>
          </w:p>
        </w:tc>
      </w:tr>
      <w:tr w:rsidR="00E56103" w:rsidRPr="00E56103" w14:paraId="096CC1AB" w14:textId="77777777" w:rsidTr="00E56103">
        <w:trPr>
          <w:trHeight w:val="306"/>
        </w:trPr>
        <w:tc>
          <w:tcPr>
            <w:tcW w:w="2316" w:type="dxa"/>
            <w:vMerge/>
            <w:vAlign w:val="center"/>
          </w:tcPr>
          <w:p w14:paraId="24D939C5" w14:textId="77777777" w:rsidR="00E56103" w:rsidRPr="00E56103" w:rsidRDefault="00E56103" w:rsidP="00E56103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89F2EA" w14:textId="77777777" w:rsidR="00E56103" w:rsidRPr="00E56103" w:rsidRDefault="00E56103" w:rsidP="00E56103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56103">
              <w:rPr>
                <w:rFonts w:ascii="ＭＳ 明朝" w:eastAsia="ＭＳ 明朝" w:hAnsi="ＭＳ 明朝" w:cs="Times New Roman" w:hint="eastAsia"/>
                <w:szCs w:val="24"/>
              </w:rPr>
              <w:t>税抜価格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38C544" w14:textId="45BC98B7" w:rsidR="00E56103" w:rsidRPr="00E56103" w:rsidRDefault="00E56103" w:rsidP="00E56103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56103">
              <w:rPr>
                <w:rFonts w:ascii="ＭＳ 明朝" w:eastAsia="ＭＳ 明朝" w:hAnsi="ＭＳ 明朝" w:cs="Times New Roman" w:hint="eastAsia"/>
                <w:szCs w:val="24"/>
              </w:rPr>
              <w:t>税額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14:paraId="03F47568" w14:textId="77777777" w:rsidR="00E56103" w:rsidRPr="00E56103" w:rsidRDefault="00E56103" w:rsidP="00E56103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989" w:type="dxa"/>
            <w:vMerge/>
            <w:vAlign w:val="center"/>
          </w:tcPr>
          <w:p w14:paraId="5448D6FE" w14:textId="77777777" w:rsidR="00E56103" w:rsidRPr="00E56103" w:rsidRDefault="00E56103" w:rsidP="00E56103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E56103" w:rsidRPr="00E56103" w14:paraId="45BBF7BF" w14:textId="77777777" w:rsidTr="00E56103">
        <w:trPr>
          <w:trHeight w:val="422"/>
        </w:trPr>
        <w:tc>
          <w:tcPr>
            <w:tcW w:w="2316" w:type="dxa"/>
            <w:vAlign w:val="center"/>
          </w:tcPr>
          <w:p w14:paraId="2C4E661C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591" w:type="dxa"/>
            <w:tcBorders>
              <w:right w:val="single" w:sz="4" w:space="0" w:color="auto"/>
            </w:tcBorders>
            <w:vAlign w:val="center"/>
          </w:tcPr>
          <w:p w14:paraId="56B0015C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9310150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280C1A34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1989" w:type="dxa"/>
            <w:vAlign w:val="center"/>
          </w:tcPr>
          <w:p w14:paraId="735602F2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E56103" w:rsidRPr="00E56103" w14:paraId="486C5BC0" w14:textId="77777777" w:rsidTr="00E56103">
        <w:trPr>
          <w:trHeight w:val="422"/>
        </w:trPr>
        <w:tc>
          <w:tcPr>
            <w:tcW w:w="2316" w:type="dxa"/>
            <w:vAlign w:val="center"/>
          </w:tcPr>
          <w:p w14:paraId="571C41B6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591" w:type="dxa"/>
            <w:vAlign w:val="center"/>
          </w:tcPr>
          <w:p w14:paraId="7211CF76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050D4BC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7FDF54F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989" w:type="dxa"/>
            <w:vAlign w:val="center"/>
          </w:tcPr>
          <w:p w14:paraId="54B89657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E56103" w:rsidRPr="00E56103" w14:paraId="21B568BE" w14:textId="77777777" w:rsidTr="00E56103">
        <w:trPr>
          <w:trHeight w:val="422"/>
        </w:trPr>
        <w:tc>
          <w:tcPr>
            <w:tcW w:w="2316" w:type="dxa"/>
            <w:vAlign w:val="center"/>
          </w:tcPr>
          <w:p w14:paraId="0008ADEB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591" w:type="dxa"/>
            <w:tcBorders>
              <w:bottom w:val="single" w:sz="12" w:space="0" w:color="auto"/>
            </w:tcBorders>
            <w:vAlign w:val="center"/>
          </w:tcPr>
          <w:p w14:paraId="6804C9B0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ABA636C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B84D85C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989" w:type="dxa"/>
            <w:vAlign w:val="center"/>
          </w:tcPr>
          <w:p w14:paraId="326D2F1E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E56103" w:rsidRPr="00E56103" w14:paraId="38071786" w14:textId="77777777" w:rsidTr="00E56103">
        <w:trPr>
          <w:trHeight w:val="422"/>
        </w:trPr>
        <w:tc>
          <w:tcPr>
            <w:tcW w:w="231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7800881" w14:textId="77777777" w:rsidR="00E56103" w:rsidRPr="00E56103" w:rsidRDefault="00E56103" w:rsidP="00E56103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56103">
              <w:rPr>
                <w:rFonts w:ascii="ＭＳ 明朝" w:eastAsia="ＭＳ 明朝" w:hAnsi="ＭＳ 明朝" w:cs="Times New Roman" w:hint="eastAsia"/>
                <w:szCs w:val="24"/>
              </w:rPr>
              <w:t>計</w:t>
            </w:r>
          </w:p>
        </w:tc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D321A5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5FBE762E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8C8A83E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989" w:type="dxa"/>
            <w:vAlign w:val="center"/>
          </w:tcPr>
          <w:p w14:paraId="34EB0AB8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</w:tbl>
    <w:p w14:paraId="031E51FD" w14:textId="77777777" w:rsidR="00E56103" w:rsidRPr="00E56103" w:rsidRDefault="00E56103" w:rsidP="00E56103">
      <w:pPr>
        <w:spacing w:line="160" w:lineRule="exact"/>
        <w:jc w:val="left"/>
        <w:rPr>
          <w:rFonts w:ascii="ＭＳ 明朝" w:eastAsia="ＭＳ 明朝" w:hAnsi="ＭＳ 明朝" w:cs="Times New Roman"/>
          <w:szCs w:val="24"/>
        </w:rPr>
      </w:pPr>
    </w:p>
    <w:p w14:paraId="3D3C1660" w14:textId="40CDA011" w:rsidR="00E56103" w:rsidRPr="00E56103" w:rsidRDefault="00E56103" w:rsidP="00E56103">
      <w:pPr>
        <w:ind w:left="630" w:hangingChars="300" w:hanging="630"/>
        <w:jc w:val="left"/>
        <w:rPr>
          <w:rFonts w:ascii="ＭＳ 明朝" w:eastAsia="ＭＳ 明朝" w:hAnsi="ＭＳ 明朝" w:cs="Times New Roman"/>
          <w:szCs w:val="21"/>
        </w:rPr>
      </w:pPr>
      <w:r w:rsidRPr="00E56103">
        <w:rPr>
          <w:rFonts w:ascii="ＭＳ 明朝" w:eastAsia="ＭＳ 明朝" w:hAnsi="ＭＳ 明朝" w:cs="Times New Roman" w:hint="eastAsia"/>
          <w:szCs w:val="24"/>
        </w:rPr>
        <w:t xml:space="preserve">オ　</w:t>
      </w:r>
      <w:r w:rsidR="009B20B8">
        <w:rPr>
          <w:rFonts w:ascii="ＭＳ 明朝" w:eastAsia="ＭＳ 明朝" w:hAnsi="ＭＳ 明朝" w:cs="Times New Roman" w:hint="eastAsia"/>
          <w:szCs w:val="24"/>
        </w:rPr>
        <w:t>広告費</w:t>
      </w:r>
    </w:p>
    <w:tbl>
      <w:tblPr>
        <w:tblW w:w="0" w:type="auto"/>
        <w:tblInd w:w="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1"/>
        <w:gridCol w:w="1421"/>
        <w:gridCol w:w="1151"/>
        <w:gridCol w:w="1787"/>
        <w:gridCol w:w="1791"/>
      </w:tblGrid>
      <w:tr w:rsidR="00E56103" w:rsidRPr="00E56103" w14:paraId="1869DAFC" w14:textId="77777777" w:rsidTr="00E56103">
        <w:trPr>
          <w:trHeight w:val="285"/>
        </w:trPr>
        <w:tc>
          <w:tcPr>
            <w:tcW w:w="2316" w:type="dxa"/>
            <w:vMerge w:val="restart"/>
            <w:vAlign w:val="center"/>
          </w:tcPr>
          <w:p w14:paraId="453334F2" w14:textId="77777777" w:rsidR="00E56103" w:rsidRPr="00E56103" w:rsidRDefault="00E56103" w:rsidP="00E56103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56103">
              <w:rPr>
                <w:rFonts w:ascii="ＭＳ 明朝" w:eastAsia="ＭＳ 明朝" w:hAnsi="ＭＳ 明朝" w:cs="Times New Roman" w:hint="eastAsia"/>
                <w:szCs w:val="24"/>
              </w:rPr>
              <w:t>項目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883111D" w14:textId="77777777" w:rsidR="00E56103" w:rsidRPr="00E56103" w:rsidRDefault="00E56103" w:rsidP="00E56103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56103">
              <w:rPr>
                <w:rFonts w:ascii="ＭＳ 明朝" w:eastAsia="ＭＳ 明朝" w:hAnsi="ＭＳ 明朝" w:cs="Times New Roman" w:hint="eastAsia"/>
                <w:szCs w:val="24"/>
              </w:rPr>
              <w:t>金額（円）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vAlign w:val="center"/>
          </w:tcPr>
          <w:p w14:paraId="37346046" w14:textId="77777777" w:rsidR="00E56103" w:rsidRPr="00E56103" w:rsidRDefault="00E56103" w:rsidP="00E56103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56103">
              <w:rPr>
                <w:rFonts w:ascii="ＭＳ 明朝" w:eastAsia="ＭＳ 明朝" w:hAnsi="ＭＳ 明朝" w:cs="Times New Roman" w:hint="eastAsia"/>
                <w:szCs w:val="24"/>
              </w:rPr>
              <w:t>積算根拠</w:t>
            </w:r>
          </w:p>
          <w:p w14:paraId="6F5E35FE" w14:textId="77777777" w:rsidR="00E56103" w:rsidRPr="00E56103" w:rsidRDefault="00E56103" w:rsidP="00E56103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56103">
              <w:rPr>
                <w:rFonts w:ascii="ＭＳ 明朝" w:eastAsia="ＭＳ 明朝" w:hAnsi="ＭＳ 明朝" w:cs="Times New Roman" w:hint="eastAsia"/>
                <w:szCs w:val="24"/>
              </w:rPr>
              <w:t>（単価・量等）</w:t>
            </w:r>
          </w:p>
        </w:tc>
        <w:tc>
          <w:tcPr>
            <w:tcW w:w="1989" w:type="dxa"/>
            <w:vMerge w:val="restart"/>
            <w:vAlign w:val="center"/>
          </w:tcPr>
          <w:p w14:paraId="0C4A45F1" w14:textId="77777777" w:rsidR="00E56103" w:rsidRPr="00E56103" w:rsidRDefault="00E56103" w:rsidP="00E56103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56103">
              <w:rPr>
                <w:rFonts w:ascii="ＭＳ 明朝" w:eastAsia="ＭＳ 明朝" w:hAnsi="ＭＳ 明朝" w:cs="Times New Roman" w:hint="eastAsia"/>
                <w:szCs w:val="24"/>
              </w:rPr>
              <w:t>備考（仕様等）</w:t>
            </w:r>
          </w:p>
        </w:tc>
      </w:tr>
      <w:tr w:rsidR="00E56103" w:rsidRPr="00E56103" w14:paraId="4263F010" w14:textId="77777777" w:rsidTr="00E56103">
        <w:trPr>
          <w:trHeight w:val="306"/>
        </w:trPr>
        <w:tc>
          <w:tcPr>
            <w:tcW w:w="2316" w:type="dxa"/>
            <w:vMerge/>
            <w:vAlign w:val="center"/>
          </w:tcPr>
          <w:p w14:paraId="3002C45F" w14:textId="77777777" w:rsidR="00E56103" w:rsidRPr="00E56103" w:rsidRDefault="00E56103" w:rsidP="00E56103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5344DA5" w14:textId="77777777" w:rsidR="00E56103" w:rsidRPr="00E56103" w:rsidRDefault="00E56103" w:rsidP="00E56103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56103">
              <w:rPr>
                <w:rFonts w:ascii="ＭＳ 明朝" w:eastAsia="ＭＳ 明朝" w:hAnsi="ＭＳ 明朝" w:cs="Times New Roman" w:hint="eastAsia"/>
                <w:szCs w:val="24"/>
              </w:rPr>
              <w:t>税抜価格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293AAAD" w14:textId="3DDD7FB3" w:rsidR="00E56103" w:rsidRPr="00E56103" w:rsidRDefault="00E56103" w:rsidP="00E56103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56103">
              <w:rPr>
                <w:rFonts w:ascii="ＭＳ 明朝" w:eastAsia="ＭＳ 明朝" w:hAnsi="ＭＳ 明朝" w:cs="Times New Roman" w:hint="eastAsia"/>
                <w:szCs w:val="24"/>
              </w:rPr>
              <w:t>税額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14:paraId="260792E1" w14:textId="77777777" w:rsidR="00E56103" w:rsidRPr="00E56103" w:rsidRDefault="00E56103" w:rsidP="00E56103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989" w:type="dxa"/>
            <w:vMerge/>
            <w:vAlign w:val="center"/>
          </w:tcPr>
          <w:p w14:paraId="0B9A8819" w14:textId="77777777" w:rsidR="00E56103" w:rsidRPr="00E56103" w:rsidRDefault="00E56103" w:rsidP="00E56103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E56103" w:rsidRPr="00E56103" w14:paraId="45B5FC9D" w14:textId="77777777" w:rsidTr="00E56103">
        <w:trPr>
          <w:trHeight w:val="422"/>
        </w:trPr>
        <w:tc>
          <w:tcPr>
            <w:tcW w:w="2316" w:type="dxa"/>
            <w:vAlign w:val="center"/>
          </w:tcPr>
          <w:p w14:paraId="0EFD6C82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591" w:type="dxa"/>
            <w:tcBorders>
              <w:right w:val="single" w:sz="4" w:space="0" w:color="auto"/>
            </w:tcBorders>
            <w:vAlign w:val="center"/>
          </w:tcPr>
          <w:p w14:paraId="2B3870C6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F4B2297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707AB958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1989" w:type="dxa"/>
            <w:vAlign w:val="center"/>
          </w:tcPr>
          <w:p w14:paraId="2F25518B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E56103" w:rsidRPr="00E56103" w14:paraId="7ED68E68" w14:textId="77777777" w:rsidTr="00E56103">
        <w:trPr>
          <w:trHeight w:val="422"/>
        </w:trPr>
        <w:tc>
          <w:tcPr>
            <w:tcW w:w="2316" w:type="dxa"/>
            <w:vAlign w:val="center"/>
          </w:tcPr>
          <w:p w14:paraId="71A8F8EF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591" w:type="dxa"/>
            <w:vAlign w:val="center"/>
          </w:tcPr>
          <w:p w14:paraId="7A62EA39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FC08139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72A2C91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989" w:type="dxa"/>
            <w:vAlign w:val="center"/>
          </w:tcPr>
          <w:p w14:paraId="07FC8DBF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E56103" w:rsidRPr="00E56103" w14:paraId="7EFCD193" w14:textId="77777777" w:rsidTr="00E56103">
        <w:trPr>
          <w:trHeight w:val="422"/>
        </w:trPr>
        <w:tc>
          <w:tcPr>
            <w:tcW w:w="2316" w:type="dxa"/>
            <w:vAlign w:val="center"/>
          </w:tcPr>
          <w:p w14:paraId="08222A90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591" w:type="dxa"/>
            <w:tcBorders>
              <w:bottom w:val="single" w:sz="12" w:space="0" w:color="auto"/>
            </w:tcBorders>
            <w:vAlign w:val="center"/>
          </w:tcPr>
          <w:p w14:paraId="21C796AE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0EC45D1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33F03AC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989" w:type="dxa"/>
            <w:vAlign w:val="center"/>
          </w:tcPr>
          <w:p w14:paraId="237C9F6D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E56103" w:rsidRPr="00E56103" w14:paraId="2FF59862" w14:textId="77777777" w:rsidTr="00E56103">
        <w:trPr>
          <w:trHeight w:val="422"/>
        </w:trPr>
        <w:tc>
          <w:tcPr>
            <w:tcW w:w="231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400F611" w14:textId="77777777" w:rsidR="00E56103" w:rsidRPr="00E56103" w:rsidRDefault="00E56103" w:rsidP="00E56103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56103">
              <w:rPr>
                <w:rFonts w:ascii="ＭＳ 明朝" w:eastAsia="ＭＳ 明朝" w:hAnsi="ＭＳ 明朝" w:cs="Times New Roman" w:hint="eastAsia"/>
                <w:szCs w:val="24"/>
              </w:rPr>
              <w:t>計</w:t>
            </w:r>
          </w:p>
        </w:tc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ECBD91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5C316A3F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EC5D56A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989" w:type="dxa"/>
            <w:vAlign w:val="center"/>
          </w:tcPr>
          <w:p w14:paraId="36993E3E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</w:tbl>
    <w:p w14:paraId="7BE3A27E" w14:textId="77777777" w:rsidR="00E56103" w:rsidRPr="00E56103" w:rsidRDefault="00E56103" w:rsidP="00E56103">
      <w:pPr>
        <w:jc w:val="left"/>
        <w:rPr>
          <w:rFonts w:ascii="ＭＳ 明朝" w:eastAsia="ＭＳ 明朝" w:hAnsi="ＭＳ 明朝" w:cs="Times New Roman"/>
          <w:szCs w:val="24"/>
        </w:rPr>
      </w:pPr>
    </w:p>
    <w:p w14:paraId="66DDB322" w14:textId="7BE56B69" w:rsidR="00E56103" w:rsidRPr="00E56103" w:rsidRDefault="00E56103" w:rsidP="00E56103">
      <w:pPr>
        <w:jc w:val="left"/>
        <w:rPr>
          <w:rFonts w:ascii="ＭＳ 明朝" w:eastAsia="ＭＳ 明朝" w:hAnsi="ＭＳ 明朝" w:cs="Times New Roman"/>
          <w:szCs w:val="24"/>
        </w:rPr>
      </w:pPr>
      <w:r w:rsidRPr="00E56103">
        <w:rPr>
          <w:rFonts w:ascii="ＭＳ 明朝" w:eastAsia="ＭＳ 明朝" w:hAnsi="ＭＳ 明朝" w:cs="Times New Roman" w:hint="eastAsia"/>
          <w:szCs w:val="24"/>
        </w:rPr>
        <w:t xml:space="preserve">カ　</w:t>
      </w:r>
      <w:r w:rsidR="00CC3B36">
        <w:rPr>
          <w:rFonts w:ascii="ＭＳ 明朝" w:eastAsia="ＭＳ 明朝" w:hAnsi="ＭＳ 明朝" w:cs="Times New Roman" w:hint="eastAsia"/>
          <w:szCs w:val="24"/>
        </w:rPr>
        <w:t>直接</w:t>
      </w:r>
      <w:r w:rsidR="009B20B8" w:rsidRPr="009B20B8">
        <w:rPr>
          <w:rFonts w:ascii="ＭＳ 明朝" w:eastAsia="ＭＳ 明朝" w:hAnsi="ＭＳ 明朝" w:cs="Times New Roman" w:hint="eastAsia"/>
          <w:szCs w:val="24"/>
        </w:rPr>
        <w:t>販売にかかる運営費</w:t>
      </w:r>
    </w:p>
    <w:tbl>
      <w:tblPr>
        <w:tblW w:w="0" w:type="auto"/>
        <w:tblInd w:w="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1"/>
        <w:gridCol w:w="1421"/>
        <w:gridCol w:w="1151"/>
        <w:gridCol w:w="1787"/>
        <w:gridCol w:w="1791"/>
      </w:tblGrid>
      <w:tr w:rsidR="00E56103" w:rsidRPr="00E56103" w14:paraId="4DED3457" w14:textId="77777777" w:rsidTr="00E56103">
        <w:trPr>
          <w:trHeight w:val="285"/>
        </w:trPr>
        <w:tc>
          <w:tcPr>
            <w:tcW w:w="2316" w:type="dxa"/>
            <w:vMerge w:val="restart"/>
            <w:vAlign w:val="center"/>
          </w:tcPr>
          <w:p w14:paraId="622E06D3" w14:textId="77777777" w:rsidR="00E56103" w:rsidRPr="00E56103" w:rsidRDefault="00E56103" w:rsidP="00E56103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56103">
              <w:rPr>
                <w:rFonts w:ascii="ＭＳ 明朝" w:eastAsia="ＭＳ 明朝" w:hAnsi="ＭＳ 明朝" w:cs="Times New Roman" w:hint="eastAsia"/>
                <w:szCs w:val="24"/>
              </w:rPr>
              <w:t>項目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AC8C6F0" w14:textId="77777777" w:rsidR="00E56103" w:rsidRPr="00E56103" w:rsidRDefault="00E56103" w:rsidP="00E56103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56103">
              <w:rPr>
                <w:rFonts w:ascii="ＭＳ 明朝" w:eastAsia="ＭＳ 明朝" w:hAnsi="ＭＳ 明朝" w:cs="Times New Roman" w:hint="eastAsia"/>
                <w:szCs w:val="24"/>
              </w:rPr>
              <w:t>金額（円）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vAlign w:val="center"/>
          </w:tcPr>
          <w:p w14:paraId="2384A973" w14:textId="77777777" w:rsidR="00E56103" w:rsidRPr="00E56103" w:rsidRDefault="00E56103" w:rsidP="00E56103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56103">
              <w:rPr>
                <w:rFonts w:ascii="ＭＳ 明朝" w:eastAsia="ＭＳ 明朝" w:hAnsi="ＭＳ 明朝" w:cs="Times New Roman" w:hint="eastAsia"/>
                <w:szCs w:val="24"/>
              </w:rPr>
              <w:t>積算根拠</w:t>
            </w:r>
          </w:p>
          <w:p w14:paraId="33656676" w14:textId="77777777" w:rsidR="00E56103" w:rsidRPr="00E56103" w:rsidRDefault="00E56103" w:rsidP="00E56103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56103">
              <w:rPr>
                <w:rFonts w:ascii="ＭＳ 明朝" w:eastAsia="ＭＳ 明朝" w:hAnsi="ＭＳ 明朝" w:cs="Times New Roman" w:hint="eastAsia"/>
                <w:szCs w:val="24"/>
              </w:rPr>
              <w:t>（単価・量等）</w:t>
            </w:r>
          </w:p>
        </w:tc>
        <w:tc>
          <w:tcPr>
            <w:tcW w:w="1989" w:type="dxa"/>
            <w:vMerge w:val="restart"/>
            <w:vAlign w:val="center"/>
          </w:tcPr>
          <w:p w14:paraId="541893DC" w14:textId="77777777" w:rsidR="00E56103" w:rsidRPr="00E56103" w:rsidRDefault="00E56103" w:rsidP="00E56103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56103">
              <w:rPr>
                <w:rFonts w:ascii="ＭＳ 明朝" w:eastAsia="ＭＳ 明朝" w:hAnsi="ＭＳ 明朝" w:cs="Times New Roman" w:hint="eastAsia"/>
                <w:szCs w:val="24"/>
              </w:rPr>
              <w:t>備考（仕様等）</w:t>
            </w:r>
          </w:p>
        </w:tc>
      </w:tr>
      <w:tr w:rsidR="00E56103" w:rsidRPr="00E56103" w14:paraId="09A2BA41" w14:textId="77777777" w:rsidTr="00E56103">
        <w:trPr>
          <w:trHeight w:val="306"/>
        </w:trPr>
        <w:tc>
          <w:tcPr>
            <w:tcW w:w="2316" w:type="dxa"/>
            <w:vMerge/>
            <w:vAlign w:val="center"/>
          </w:tcPr>
          <w:p w14:paraId="1FFDCA25" w14:textId="77777777" w:rsidR="00E56103" w:rsidRPr="00E56103" w:rsidRDefault="00E56103" w:rsidP="00E56103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40AD6E" w14:textId="77777777" w:rsidR="00E56103" w:rsidRPr="00E56103" w:rsidRDefault="00E56103" w:rsidP="00E56103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56103">
              <w:rPr>
                <w:rFonts w:ascii="ＭＳ 明朝" w:eastAsia="ＭＳ 明朝" w:hAnsi="ＭＳ 明朝" w:cs="Times New Roman" w:hint="eastAsia"/>
                <w:szCs w:val="24"/>
              </w:rPr>
              <w:t>税抜価格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4A3372" w14:textId="009E8F2E" w:rsidR="00E56103" w:rsidRPr="00E56103" w:rsidRDefault="00E56103" w:rsidP="00E56103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56103">
              <w:rPr>
                <w:rFonts w:ascii="ＭＳ 明朝" w:eastAsia="ＭＳ 明朝" w:hAnsi="ＭＳ 明朝" w:cs="Times New Roman" w:hint="eastAsia"/>
                <w:szCs w:val="24"/>
              </w:rPr>
              <w:t>税額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14:paraId="6BA47820" w14:textId="77777777" w:rsidR="00E56103" w:rsidRPr="00E56103" w:rsidRDefault="00E56103" w:rsidP="00E56103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989" w:type="dxa"/>
            <w:vMerge/>
            <w:vAlign w:val="center"/>
          </w:tcPr>
          <w:p w14:paraId="1FA14A0E" w14:textId="77777777" w:rsidR="00E56103" w:rsidRPr="00E56103" w:rsidRDefault="00E56103" w:rsidP="00E56103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E56103" w:rsidRPr="00E56103" w14:paraId="3C002C67" w14:textId="77777777" w:rsidTr="00E56103">
        <w:trPr>
          <w:trHeight w:val="422"/>
        </w:trPr>
        <w:tc>
          <w:tcPr>
            <w:tcW w:w="2316" w:type="dxa"/>
            <w:vAlign w:val="center"/>
          </w:tcPr>
          <w:p w14:paraId="42D007CF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591" w:type="dxa"/>
            <w:tcBorders>
              <w:right w:val="single" w:sz="4" w:space="0" w:color="auto"/>
            </w:tcBorders>
            <w:vAlign w:val="center"/>
          </w:tcPr>
          <w:p w14:paraId="41C872E1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1EC040B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1663FFD4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1989" w:type="dxa"/>
            <w:vAlign w:val="center"/>
          </w:tcPr>
          <w:p w14:paraId="155A15BA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E56103" w:rsidRPr="00E56103" w14:paraId="45659DDE" w14:textId="77777777" w:rsidTr="00E56103">
        <w:trPr>
          <w:trHeight w:val="422"/>
        </w:trPr>
        <w:tc>
          <w:tcPr>
            <w:tcW w:w="2316" w:type="dxa"/>
            <w:vAlign w:val="center"/>
          </w:tcPr>
          <w:p w14:paraId="6DB44F38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591" w:type="dxa"/>
            <w:vAlign w:val="center"/>
          </w:tcPr>
          <w:p w14:paraId="39501573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053AB3A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4DCB0BB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989" w:type="dxa"/>
            <w:vAlign w:val="center"/>
          </w:tcPr>
          <w:p w14:paraId="1174B58D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E56103" w:rsidRPr="00E56103" w14:paraId="3C7B5174" w14:textId="77777777" w:rsidTr="00E56103">
        <w:trPr>
          <w:trHeight w:val="422"/>
        </w:trPr>
        <w:tc>
          <w:tcPr>
            <w:tcW w:w="2316" w:type="dxa"/>
            <w:vAlign w:val="center"/>
          </w:tcPr>
          <w:p w14:paraId="6666179A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591" w:type="dxa"/>
            <w:tcBorders>
              <w:bottom w:val="single" w:sz="12" w:space="0" w:color="auto"/>
            </w:tcBorders>
            <w:vAlign w:val="center"/>
          </w:tcPr>
          <w:p w14:paraId="75A4537F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C242633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1DA3E21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989" w:type="dxa"/>
            <w:vAlign w:val="center"/>
          </w:tcPr>
          <w:p w14:paraId="3C8E5C65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E56103" w:rsidRPr="00E56103" w14:paraId="72826DD2" w14:textId="77777777" w:rsidTr="00E56103">
        <w:trPr>
          <w:trHeight w:val="422"/>
        </w:trPr>
        <w:tc>
          <w:tcPr>
            <w:tcW w:w="231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1F0A2E9" w14:textId="77777777" w:rsidR="00E56103" w:rsidRPr="00E56103" w:rsidRDefault="00E56103" w:rsidP="00E56103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56103">
              <w:rPr>
                <w:rFonts w:ascii="ＭＳ 明朝" w:eastAsia="ＭＳ 明朝" w:hAnsi="ＭＳ 明朝" w:cs="Times New Roman" w:hint="eastAsia"/>
                <w:szCs w:val="24"/>
              </w:rPr>
              <w:t>計</w:t>
            </w:r>
          </w:p>
        </w:tc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A6A154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7E8807CD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3A04014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989" w:type="dxa"/>
            <w:vAlign w:val="center"/>
          </w:tcPr>
          <w:p w14:paraId="75C71BCD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</w:tbl>
    <w:p w14:paraId="10BC164A" w14:textId="77777777" w:rsidR="00E56103" w:rsidRPr="00E56103" w:rsidRDefault="00E56103" w:rsidP="00E56103">
      <w:pPr>
        <w:spacing w:line="160" w:lineRule="exact"/>
        <w:jc w:val="left"/>
        <w:rPr>
          <w:rFonts w:ascii="ＭＳ 明朝" w:eastAsia="ＭＳ 明朝" w:hAnsi="ＭＳ 明朝" w:cs="Times New Roman"/>
          <w:szCs w:val="24"/>
        </w:rPr>
      </w:pPr>
    </w:p>
    <w:p w14:paraId="1AAFD83F" w14:textId="29C8C8B5" w:rsidR="00E56103" w:rsidRPr="00E56103" w:rsidRDefault="00E56103" w:rsidP="00E56103">
      <w:pPr>
        <w:jc w:val="left"/>
        <w:rPr>
          <w:rFonts w:ascii="ＭＳ 明朝" w:eastAsia="ＭＳ 明朝" w:hAnsi="ＭＳ 明朝" w:cs="Times New Roman"/>
          <w:szCs w:val="21"/>
        </w:rPr>
      </w:pPr>
      <w:r w:rsidRPr="00E56103">
        <w:rPr>
          <w:rFonts w:ascii="ＭＳ 明朝" w:eastAsia="ＭＳ 明朝" w:hAnsi="ＭＳ 明朝" w:cs="Times New Roman" w:hint="eastAsia"/>
          <w:szCs w:val="24"/>
        </w:rPr>
        <w:t xml:space="preserve">キ　</w:t>
      </w:r>
      <w:r w:rsidR="009B20B8">
        <w:rPr>
          <w:rFonts w:ascii="ＭＳ 明朝" w:eastAsia="ＭＳ 明朝" w:hAnsi="ＭＳ 明朝" w:cs="Times New Roman" w:hint="eastAsia"/>
          <w:szCs w:val="24"/>
        </w:rPr>
        <w:t>販売促進費</w:t>
      </w:r>
    </w:p>
    <w:tbl>
      <w:tblPr>
        <w:tblW w:w="0" w:type="auto"/>
        <w:tblInd w:w="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1"/>
        <w:gridCol w:w="1421"/>
        <w:gridCol w:w="1151"/>
        <w:gridCol w:w="1787"/>
        <w:gridCol w:w="1791"/>
      </w:tblGrid>
      <w:tr w:rsidR="00E56103" w:rsidRPr="00E56103" w14:paraId="6EC37A1F" w14:textId="77777777" w:rsidTr="00E56103">
        <w:trPr>
          <w:trHeight w:val="285"/>
        </w:trPr>
        <w:tc>
          <w:tcPr>
            <w:tcW w:w="2316" w:type="dxa"/>
            <w:vMerge w:val="restart"/>
            <w:vAlign w:val="center"/>
          </w:tcPr>
          <w:p w14:paraId="6707A7AD" w14:textId="77777777" w:rsidR="00E56103" w:rsidRPr="00E56103" w:rsidRDefault="00E56103" w:rsidP="00E56103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56103">
              <w:rPr>
                <w:rFonts w:ascii="ＭＳ 明朝" w:eastAsia="ＭＳ 明朝" w:hAnsi="ＭＳ 明朝" w:cs="Times New Roman" w:hint="eastAsia"/>
                <w:szCs w:val="24"/>
              </w:rPr>
              <w:t>項目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B879EE" w14:textId="77777777" w:rsidR="00E56103" w:rsidRPr="00E56103" w:rsidRDefault="00E56103" w:rsidP="00E56103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56103">
              <w:rPr>
                <w:rFonts w:ascii="ＭＳ 明朝" w:eastAsia="ＭＳ 明朝" w:hAnsi="ＭＳ 明朝" w:cs="Times New Roman" w:hint="eastAsia"/>
                <w:szCs w:val="24"/>
              </w:rPr>
              <w:t>金額（円）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vAlign w:val="center"/>
          </w:tcPr>
          <w:p w14:paraId="5F2A7062" w14:textId="77777777" w:rsidR="00E56103" w:rsidRPr="00E56103" w:rsidRDefault="00E56103" w:rsidP="00E56103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56103">
              <w:rPr>
                <w:rFonts w:ascii="ＭＳ 明朝" w:eastAsia="ＭＳ 明朝" w:hAnsi="ＭＳ 明朝" w:cs="Times New Roman" w:hint="eastAsia"/>
                <w:szCs w:val="24"/>
              </w:rPr>
              <w:t>積算根拠</w:t>
            </w:r>
          </w:p>
          <w:p w14:paraId="7A264008" w14:textId="77777777" w:rsidR="00E56103" w:rsidRPr="00E56103" w:rsidRDefault="00E56103" w:rsidP="00E56103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56103">
              <w:rPr>
                <w:rFonts w:ascii="ＭＳ 明朝" w:eastAsia="ＭＳ 明朝" w:hAnsi="ＭＳ 明朝" w:cs="Times New Roman" w:hint="eastAsia"/>
                <w:szCs w:val="24"/>
              </w:rPr>
              <w:t>（単価・量等）</w:t>
            </w:r>
          </w:p>
        </w:tc>
        <w:tc>
          <w:tcPr>
            <w:tcW w:w="1989" w:type="dxa"/>
            <w:vMerge w:val="restart"/>
            <w:vAlign w:val="center"/>
          </w:tcPr>
          <w:p w14:paraId="28736A58" w14:textId="77777777" w:rsidR="00E56103" w:rsidRPr="00E56103" w:rsidRDefault="00E56103" w:rsidP="00E56103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56103">
              <w:rPr>
                <w:rFonts w:ascii="ＭＳ 明朝" w:eastAsia="ＭＳ 明朝" w:hAnsi="ＭＳ 明朝" w:cs="Times New Roman" w:hint="eastAsia"/>
                <w:szCs w:val="24"/>
              </w:rPr>
              <w:t>備考（仕様等）</w:t>
            </w:r>
          </w:p>
        </w:tc>
      </w:tr>
      <w:tr w:rsidR="00E56103" w:rsidRPr="00E56103" w14:paraId="0B2F69C0" w14:textId="77777777" w:rsidTr="00E56103">
        <w:trPr>
          <w:trHeight w:val="306"/>
        </w:trPr>
        <w:tc>
          <w:tcPr>
            <w:tcW w:w="2316" w:type="dxa"/>
            <w:vMerge/>
            <w:vAlign w:val="center"/>
          </w:tcPr>
          <w:p w14:paraId="5C30F464" w14:textId="77777777" w:rsidR="00E56103" w:rsidRPr="00E56103" w:rsidRDefault="00E56103" w:rsidP="00E56103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1C875A" w14:textId="77777777" w:rsidR="00E56103" w:rsidRPr="00E56103" w:rsidRDefault="00E56103" w:rsidP="00E56103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56103">
              <w:rPr>
                <w:rFonts w:ascii="ＭＳ 明朝" w:eastAsia="ＭＳ 明朝" w:hAnsi="ＭＳ 明朝" w:cs="Times New Roman" w:hint="eastAsia"/>
                <w:szCs w:val="24"/>
              </w:rPr>
              <w:t>税抜価格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817E89" w14:textId="42295B4A" w:rsidR="00E56103" w:rsidRPr="00E56103" w:rsidRDefault="00E56103" w:rsidP="00E56103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56103">
              <w:rPr>
                <w:rFonts w:ascii="ＭＳ 明朝" w:eastAsia="ＭＳ 明朝" w:hAnsi="ＭＳ 明朝" w:cs="Times New Roman" w:hint="eastAsia"/>
                <w:szCs w:val="24"/>
              </w:rPr>
              <w:t>税額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14:paraId="44E00464" w14:textId="77777777" w:rsidR="00E56103" w:rsidRPr="00E56103" w:rsidRDefault="00E56103" w:rsidP="00E56103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989" w:type="dxa"/>
            <w:vMerge/>
            <w:vAlign w:val="center"/>
          </w:tcPr>
          <w:p w14:paraId="61155A20" w14:textId="77777777" w:rsidR="00E56103" w:rsidRPr="00E56103" w:rsidRDefault="00E56103" w:rsidP="00E56103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E56103" w:rsidRPr="00E56103" w14:paraId="4F1D68B4" w14:textId="77777777" w:rsidTr="00E56103">
        <w:trPr>
          <w:trHeight w:val="422"/>
        </w:trPr>
        <w:tc>
          <w:tcPr>
            <w:tcW w:w="2316" w:type="dxa"/>
            <w:vAlign w:val="center"/>
          </w:tcPr>
          <w:p w14:paraId="34F8A259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591" w:type="dxa"/>
            <w:tcBorders>
              <w:right w:val="single" w:sz="4" w:space="0" w:color="auto"/>
            </w:tcBorders>
            <w:vAlign w:val="center"/>
          </w:tcPr>
          <w:p w14:paraId="417901A1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A405A66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71D8DDE2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1989" w:type="dxa"/>
            <w:vAlign w:val="center"/>
          </w:tcPr>
          <w:p w14:paraId="27C51759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E56103" w:rsidRPr="00E56103" w14:paraId="1B5C187F" w14:textId="77777777" w:rsidTr="00E56103">
        <w:trPr>
          <w:trHeight w:val="422"/>
        </w:trPr>
        <w:tc>
          <w:tcPr>
            <w:tcW w:w="2316" w:type="dxa"/>
            <w:vAlign w:val="center"/>
          </w:tcPr>
          <w:p w14:paraId="3646A426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591" w:type="dxa"/>
            <w:vAlign w:val="center"/>
          </w:tcPr>
          <w:p w14:paraId="4F1408B7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E9F3630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CEEA3E2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989" w:type="dxa"/>
            <w:vAlign w:val="center"/>
          </w:tcPr>
          <w:p w14:paraId="7A11E3C6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E56103" w:rsidRPr="00E56103" w14:paraId="0FEBCF0A" w14:textId="77777777" w:rsidTr="00E56103">
        <w:trPr>
          <w:trHeight w:val="422"/>
        </w:trPr>
        <w:tc>
          <w:tcPr>
            <w:tcW w:w="2316" w:type="dxa"/>
            <w:vAlign w:val="center"/>
          </w:tcPr>
          <w:p w14:paraId="37247377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591" w:type="dxa"/>
            <w:tcBorders>
              <w:bottom w:val="single" w:sz="12" w:space="0" w:color="auto"/>
            </w:tcBorders>
            <w:vAlign w:val="center"/>
          </w:tcPr>
          <w:p w14:paraId="0C6E5FF8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164685E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4048544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989" w:type="dxa"/>
            <w:vAlign w:val="center"/>
          </w:tcPr>
          <w:p w14:paraId="3C792E23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E56103" w:rsidRPr="00E56103" w14:paraId="68691E17" w14:textId="77777777" w:rsidTr="00E56103">
        <w:trPr>
          <w:trHeight w:val="422"/>
        </w:trPr>
        <w:tc>
          <w:tcPr>
            <w:tcW w:w="231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4727072" w14:textId="77777777" w:rsidR="00E56103" w:rsidRPr="00E56103" w:rsidRDefault="00E56103" w:rsidP="00E56103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56103">
              <w:rPr>
                <w:rFonts w:ascii="ＭＳ 明朝" w:eastAsia="ＭＳ 明朝" w:hAnsi="ＭＳ 明朝" w:cs="Times New Roman" w:hint="eastAsia"/>
                <w:szCs w:val="24"/>
              </w:rPr>
              <w:t>計</w:t>
            </w:r>
          </w:p>
        </w:tc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50C000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55E279C5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C665620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989" w:type="dxa"/>
            <w:vAlign w:val="center"/>
          </w:tcPr>
          <w:p w14:paraId="2D03087B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</w:tbl>
    <w:p w14:paraId="23B4362B" w14:textId="77777777" w:rsidR="00E56103" w:rsidRPr="00E56103" w:rsidRDefault="00E56103" w:rsidP="00E56103">
      <w:pPr>
        <w:spacing w:line="160" w:lineRule="exact"/>
        <w:jc w:val="left"/>
        <w:rPr>
          <w:rFonts w:ascii="ＭＳ 明朝" w:eastAsia="ＭＳ 明朝" w:hAnsi="ＭＳ 明朝" w:cs="Times New Roman"/>
          <w:szCs w:val="24"/>
        </w:rPr>
      </w:pPr>
    </w:p>
    <w:p w14:paraId="2940CC57" w14:textId="1952C8A6" w:rsidR="00E56103" w:rsidRPr="00E56103" w:rsidRDefault="00E56103" w:rsidP="009B20B8">
      <w:pPr>
        <w:jc w:val="left"/>
        <w:rPr>
          <w:rFonts w:ascii="ＭＳ 明朝" w:eastAsia="ＭＳ 明朝" w:hAnsi="ＭＳ 明朝" w:cs="Times New Roman"/>
          <w:szCs w:val="24"/>
        </w:rPr>
      </w:pPr>
      <w:r w:rsidRPr="00E56103">
        <w:rPr>
          <w:rFonts w:ascii="ＭＳ 明朝" w:eastAsia="ＭＳ 明朝" w:hAnsi="ＭＳ 明朝" w:cs="Times New Roman" w:hint="eastAsia"/>
          <w:szCs w:val="24"/>
        </w:rPr>
        <w:t xml:space="preserve">ク　</w:t>
      </w:r>
      <w:r w:rsidR="009B20B8">
        <w:rPr>
          <w:rFonts w:ascii="ＭＳ 明朝" w:eastAsia="ＭＳ 明朝" w:hAnsi="ＭＳ 明朝" w:cs="Times New Roman" w:hint="eastAsia"/>
          <w:szCs w:val="24"/>
        </w:rPr>
        <w:t>商品開発費</w:t>
      </w:r>
      <w:r w:rsidRPr="00E56103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</w:t>
      </w:r>
    </w:p>
    <w:tbl>
      <w:tblPr>
        <w:tblW w:w="0" w:type="auto"/>
        <w:tblInd w:w="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1"/>
        <w:gridCol w:w="1421"/>
        <w:gridCol w:w="1151"/>
        <w:gridCol w:w="1787"/>
        <w:gridCol w:w="1791"/>
      </w:tblGrid>
      <w:tr w:rsidR="00E56103" w:rsidRPr="00E56103" w14:paraId="7956193A" w14:textId="77777777" w:rsidTr="00E56103">
        <w:trPr>
          <w:trHeight w:val="285"/>
        </w:trPr>
        <w:tc>
          <w:tcPr>
            <w:tcW w:w="2316" w:type="dxa"/>
            <w:vMerge w:val="restart"/>
            <w:vAlign w:val="center"/>
          </w:tcPr>
          <w:p w14:paraId="35EBE153" w14:textId="77777777" w:rsidR="00E56103" w:rsidRPr="00E56103" w:rsidRDefault="00E56103" w:rsidP="00E56103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56103">
              <w:rPr>
                <w:rFonts w:ascii="ＭＳ 明朝" w:eastAsia="ＭＳ 明朝" w:hAnsi="ＭＳ 明朝" w:cs="Times New Roman" w:hint="eastAsia"/>
                <w:szCs w:val="24"/>
              </w:rPr>
              <w:t>項目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2FFE13" w14:textId="77777777" w:rsidR="00E56103" w:rsidRPr="00E56103" w:rsidRDefault="00E56103" w:rsidP="00E56103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56103">
              <w:rPr>
                <w:rFonts w:ascii="ＭＳ 明朝" w:eastAsia="ＭＳ 明朝" w:hAnsi="ＭＳ 明朝" w:cs="Times New Roman" w:hint="eastAsia"/>
                <w:szCs w:val="24"/>
              </w:rPr>
              <w:t>金額（円）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vAlign w:val="center"/>
          </w:tcPr>
          <w:p w14:paraId="0D32FF57" w14:textId="77777777" w:rsidR="00E56103" w:rsidRPr="00E56103" w:rsidRDefault="00E56103" w:rsidP="00E56103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56103">
              <w:rPr>
                <w:rFonts w:ascii="ＭＳ 明朝" w:eastAsia="ＭＳ 明朝" w:hAnsi="ＭＳ 明朝" w:cs="Times New Roman" w:hint="eastAsia"/>
                <w:szCs w:val="24"/>
              </w:rPr>
              <w:t>積算根拠</w:t>
            </w:r>
          </w:p>
          <w:p w14:paraId="787A5750" w14:textId="77777777" w:rsidR="00E56103" w:rsidRPr="00E56103" w:rsidRDefault="00E56103" w:rsidP="00E56103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56103">
              <w:rPr>
                <w:rFonts w:ascii="ＭＳ 明朝" w:eastAsia="ＭＳ 明朝" w:hAnsi="ＭＳ 明朝" w:cs="Times New Roman" w:hint="eastAsia"/>
                <w:szCs w:val="24"/>
              </w:rPr>
              <w:t>（単価・量等）</w:t>
            </w:r>
          </w:p>
        </w:tc>
        <w:tc>
          <w:tcPr>
            <w:tcW w:w="1989" w:type="dxa"/>
            <w:vMerge w:val="restart"/>
            <w:vAlign w:val="center"/>
          </w:tcPr>
          <w:p w14:paraId="08748670" w14:textId="77777777" w:rsidR="00E56103" w:rsidRPr="00E56103" w:rsidRDefault="00E56103" w:rsidP="00E56103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56103">
              <w:rPr>
                <w:rFonts w:ascii="ＭＳ 明朝" w:eastAsia="ＭＳ 明朝" w:hAnsi="ＭＳ 明朝" w:cs="Times New Roman" w:hint="eastAsia"/>
                <w:szCs w:val="24"/>
              </w:rPr>
              <w:t>備考（仕様等）</w:t>
            </w:r>
          </w:p>
        </w:tc>
      </w:tr>
      <w:tr w:rsidR="00E56103" w:rsidRPr="00E56103" w14:paraId="424BF3A5" w14:textId="77777777" w:rsidTr="00E56103">
        <w:trPr>
          <w:trHeight w:val="306"/>
        </w:trPr>
        <w:tc>
          <w:tcPr>
            <w:tcW w:w="2316" w:type="dxa"/>
            <w:vMerge/>
            <w:vAlign w:val="center"/>
          </w:tcPr>
          <w:p w14:paraId="7712BC27" w14:textId="77777777" w:rsidR="00E56103" w:rsidRPr="00E56103" w:rsidRDefault="00E56103" w:rsidP="00E56103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C92E90" w14:textId="77777777" w:rsidR="00E56103" w:rsidRPr="00E56103" w:rsidRDefault="00E56103" w:rsidP="00E56103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56103">
              <w:rPr>
                <w:rFonts w:ascii="ＭＳ 明朝" w:eastAsia="ＭＳ 明朝" w:hAnsi="ＭＳ 明朝" w:cs="Times New Roman" w:hint="eastAsia"/>
                <w:szCs w:val="24"/>
              </w:rPr>
              <w:t>税抜価格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0C10AB" w14:textId="1BA788B9" w:rsidR="00E56103" w:rsidRPr="00E56103" w:rsidRDefault="00E56103" w:rsidP="00E56103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56103">
              <w:rPr>
                <w:rFonts w:ascii="ＭＳ 明朝" w:eastAsia="ＭＳ 明朝" w:hAnsi="ＭＳ 明朝" w:cs="Times New Roman" w:hint="eastAsia"/>
                <w:szCs w:val="24"/>
              </w:rPr>
              <w:t>税額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14:paraId="4AE85F77" w14:textId="77777777" w:rsidR="00E56103" w:rsidRPr="00E56103" w:rsidRDefault="00E56103" w:rsidP="00E56103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989" w:type="dxa"/>
            <w:vMerge/>
            <w:vAlign w:val="center"/>
          </w:tcPr>
          <w:p w14:paraId="4FA32EEC" w14:textId="77777777" w:rsidR="00E56103" w:rsidRPr="00E56103" w:rsidRDefault="00E56103" w:rsidP="00E56103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E56103" w:rsidRPr="00E56103" w14:paraId="4E138268" w14:textId="77777777" w:rsidTr="00E56103">
        <w:trPr>
          <w:trHeight w:val="422"/>
        </w:trPr>
        <w:tc>
          <w:tcPr>
            <w:tcW w:w="2316" w:type="dxa"/>
            <w:vAlign w:val="center"/>
          </w:tcPr>
          <w:p w14:paraId="76CEC799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591" w:type="dxa"/>
            <w:tcBorders>
              <w:right w:val="single" w:sz="4" w:space="0" w:color="auto"/>
            </w:tcBorders>
            <w:vAlign w:val="center"/>
          </w:tcPr>
          <w:p w14:paraId="75CC1D6F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292180C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29B14D6B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1989" w:type="dxa"/>
            <w:vAlign w:val="center"/>
          </w:tcPr>
          <w:p w14:paraId="11F3B92C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E56103" w:rsidRPr="00E56103" w14:paraId="6983F7C8" w14:textId="77777777" w:rsidTr="00E56103">
        <w:trPr>
          <w:trHeight w:val="422"/>
        </w:trPr>
        <w:tc>
          <w:tcPr>
            <w:tcW w:w="2316" w:type="dxa"/>
            <w:vAlign w:val="center"/>
          </w:tcPr>
          <w:p w14:paraId="5D7EBD2D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591" w:type="dxa"/>
            <w:vAlign w:val="center"/>
          </w:tcPr>
          <w:p w14:paraId="622C48AE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7ED132D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D0588A1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989" w:type="dxa"/>
            <w:vAlign w:val="center"/>
          </w:tcPr>
          <w:p w14:paraId="185755D1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E56103" w:rsidRPr="00E56103" w14:paraId="77395C23" w14:textId="77777777" w:rsidTr="00E56103">
        <w:trPr>
          <w:trHeight w:val="422"/>
        </w:trPr>
        <w:tc>
          <w:tcPr>
            <w:tcW w:w="2316" w:type="dxa"/>
            <w:vAlign w:val="center"/>
          </w:tcPr>
          <w:p w14:paraId="06C5B117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591" w:type="dxa"/>
            <w:tcBorders>
              <w:bottom w:val="single" w:sz="12" w:space="0" w:color="auto"/>
            </w:tcBorders>
            <w:vAlign w:val="center"/>
          </w:tcPr>
          <w:p w14:paraId="69277560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9CEE2A8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0DA0766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989" w:type="dxa"/>
            <w:vAlign w:val="center"/>
          </w:tcPr>
          <w:p w14:paraId="475A88A7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E56103" w:rsidRPr="00E56103" w14:paraId="652689AA" w14:textId="77777777" w:rsidTr="00E56103">
        <w:trPr>
          <w:trHeight w:val="422"/>
        </w:trPr>
        <w:tc>
          <w:tcPr>
            <w:tcW w:w="231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E909E7A" w14:textId="77777777" w:rsidR="00E56103" w:rsidRPr="00E56103" w:rsidRDefault="00E56103" w:rsidP="00E56103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56103">
              <w:rPr>
                <w:rFonts w:ascii="ＭＳ 明朝" w:eastAsia="ＭＳ 明朝" w:hAnsi="ＭＳ 明朝" w:cs="Times New Roman" w:hint="eastAsia"/>
                <w:szCs w:val="24"/>
              </w:rPr>
              <w:t>計</w:t>
            </w:r>
          </w:p>
        </w:tc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CA096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0E49747C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306724B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989" w:type="dxa"/>
            <w:vAlign w:val="center"/>
          </w:tcPr>
          <w:p w14:paraId="195B7865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</w:tbl>
    <w:p w14:paraId="127C29D5" w14:textId="77777777" w:rsidR="00E56103" w:rsidRPr="00E56103" w:rsidRDefault="00E56103" w:rsidP="00E56103">
      <w:pPr>
        <w:spacing w:line="160" w:lineRule="exact"/>
        <w:jc w:val="left"/>
        <w:rPr>
          <w:rFonts w:ascii="ＭＳ 明朝" w:eastAsia="ＭＳ 明朝" w:hAnsi="ＭＳ 明朝" w:cs="Times New Roman"/>
          <w:szCs w:val="24"/>
        </w:rPr>
      </w:pPr>
    </w:p>
    <w:p w14:paraId="405D9982" w14:textId="13468F3B" w:rsidR="00E56103" w:rsidRPr="00E56103" w:rsidRDefault="00E56103" w:rsidP="00E56103">
      <w:pPr>
        <w:jc w:val="left"/>
        <w:rPr>
          <w:rFonts w:ascii="ＭＳ 明朝" w:eastAsia="ＭＳ 明朝" w:hAnsi="ＭＳ 明朝" w:cs="Times New Roman"/>
          <w:szCs w:val="21"/>
        </w:rPr>
      </w:pPr>
      <w:r w:rsidRPr="00E56103">
        <w:rPr>
          <w:rFonts w:ascii="ＭＳ 明朝" w:eastAsia="ＭＳ 明朝" w:hAnsi="ＭＳ 明朝" w:cs="Times New Roman" w:hint="eastAsia"/>
          <w:szCs w:val="24"/>
        </w:rPr>
        <w:t xml:space="preserve">ケ　</w:t>
      </w:r>
      <w:r w:rsidR="009B20B8">
        <w:rPr>
          <w:rFonts w:ascii="ＭＳ 明朝" w:eastAsia="ＭＳ 明朝" w:hAnsi="ＭＳ 明朝" w:cs="Times New Roman" w:hint="eastAsia"/>
          <w:szCs w:val="24"/>
        </w:rPr>
        <w:t>市場調査費</w:t>
      </w:r>
    </w:p>
    <w:tbl>
      <w:tblPr>
        <w:tblW w:w="0" w:type="auto"/>
        <w:tblInd w:w="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1"/>
        <w:gridCol w:w="1421"/>
        <w:gridCol w:w="1151"/>
        <w:gridCol w:w="1787"/>
        <w:gridCol w:w="1791"/>
      </w:tblGrid>
      <w:tr w:rsidR="00E56103" w:rsidRPr="00E56103" w14:paraId="674AC545" w14:textId="77777777" w:rsidTr="00E56103">
        <w:trPr>
          <w:trHeight w:val="285"/>
        </w:trPr>
        <w:tc>
          <w:tcPr>
            <w:tcW w:w="2316" w:type="dxa"/>
            <w:vMerge w:val="restart"/>
            <w:vAlign w:val="center"/>
          </w:tcPr>
          <w:p w14:paraId="61D6F4DB" w14:textId="77777777" w:rsidR="00E56103" w:rsidRPr="00E56103" w:rsidRDefault="00E56103" w:rsidP="00E56103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56103">
              <w:rPr>
                <w:rFonts w:ascii="ＭＳ 明朝" w:eastAsia="ＭＳ 明朝" w:hAnsi="ＭＳ 明朝" w:cs="Times New Roman" w:hint="eastAsia"/>
                <w:szCs w:val="24"/>
              </w:rPr>
              <w:t>項目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7C4D3A" w14:textId="77777777" w:rsidR="00E56103" w:rsidRPr="00E56103" w:rsidRDefault="00E56103" w:rsidP="00E56103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56103">
              <w:rPr>
                <w:rFonts w:ascii="ＭＳ 明朝" w:eastAsia="ＭＳ 明朝" w:hAnsi="ＭＳ 明朝" w:cs="Times New Roman" w:hint="eastAsia"/>
                <w:szCs w:val="24"/>
              </w:rPr>
              <w:t>金額（円）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vAlign w:val="center"/>
          </w:tcPr>
          <w:p w14:paraId="51AB717A" w14:textId="77777777" w:rsidR="00E56103" w:rsidRPr="00E56103" w:rsidRDefault="00E56103" w:rsidP="00E56103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56103">
              <w:rPr>
                <w:rFonts w:ascii="ＭＳ 明朝" w:eastAsia="ＭＳ 明朝" w:hAnsi="ＭＳ 明朝" w:cs="Times New Roman" w:hint="eastAsia"/>
                <w:szCs w:val="24"/>
              </w:rPr>
              <w:t>積算根拠</w:t>
            </w:r>
          </w:p>
          <w:p w14:paraId="392D3322" w14:textId="77777777" w:rsidR="00E56103" w:rsidRPr="00E56103" w:rsidRDefault="00E56103" w:rsidP="00E56103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56103">
              <w:rPr>
                <w:rFonts w:ascii="ＭＳ 明朝" w:eastAsia="ＭＳ 明朝" w:hAnsi="ＭＳ 明朝" w:cs="Times New Roman" w:hint="eastAsia"/>
                <w:szCs w:val="24"/>
              </w:rPr>
              <w:t>（単価・量等）</w:t>
            </w:r>
          </w:p>
        </w:tc>
        <w:tc>
          <w:tcPr>
            <w:tcW w:w="1989" w:type="dxa"/>
            <w:vMerge w:val="restart"/>
            <w:vAlign w:val="center"/>
          </w:tcPr>
          <w:p w14:paraId="160F62B7" w14:textId="77777777" w:rsidR="00E56103" w:rsidRPr="00E56103" w:rsidRDefault="00E56103" w:rsidP="00E56103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56103">
              <w:rPr>
                <w:rFonts w:ascii="ＭＳ 明朝" w:eastAsia="ＭＳ 明朝" w:hAnsi="ＭＳ 明朝" w:cs="Times New Roman" w:hint="eastAsia"/>
                <w:szCs w:val="24"/>
              </w:rPr>
              <w:t>備考（仕様等）</w:t>
            </w:r>
          </w:p>
        </w:tc>
      </w:tr>
      <w:tr w:rsidR="00E56103" w:rsidRPr="00E56103" w14:paraId="6AC2583C" w14:textId="77777777" w:rsidTr="00E56103">
        <w:trPr>
          <w:trHeight w:val="306"/>
        </w:trPr>
        <w:tc>
          <w:tcPr>
            <w:tcW w:w="2316" w:type="dxa"/>
            <w:vMerge/>
            <w:vAlign w:val="center"/>
          </w:tcPr>
          <w:p w14:paraId="3A7ECA26" w14:textId="77777777" w:rsidR="00E56103" w:rsidRPr="00E56103" w:rsidRDefault="00E56103" w:rsidP="00E56103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1DE4BB" w14:textId="77777777" w:rsidR="00E56103" w:rsidRPr="00E56103" w:rsidRDefault="00E56103" w:rsidP="00E56103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56103">
              <w:rPr>
                <w:rFonts w:ascii="ＭＳ 明朝" w:eastAsia="ＭＳ 明朝" w:hAnsi="ＭＳ 明朝" w:cs="Times New Roman" w:hint="eastAsia"/>
                <w:szCs w:val="24"/>
              </w:rPr>
              <w:t>税抜価格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EDC9400" w14:textId="26928940" w:rsidR="00E56103" w:rsidRPr="00E56103" w:rsidRDefault="00E56103" w:rsidP="00E56103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56103">
              <w:rPr>
                <w:rFonts w:ascii="ＭＳ 明朝" w:eastAsia="ＭＳ 明朝" w:hAnsi="ＭＳ 明朝" w:cs="Times New Roman" w:hint="eastAsia"/>
                <w:szCs w:val="24"/>
              </w:rPr>
              <w:t>税額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14:paraId="1F26BB70" w14:textId="77777777" w:rsidR="00E56103" w:rsidRPr="00E56103" w:rsidRDefault="00E56103" w:rsidP="00E56103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989" w:type="dxa"/>
            <w:vMerge/>
            <w:vAlign w:val="center"/>
          </w:tcPr>
          <w:p w14:paraId="2BF17FD8" w14:textId="77777777" w:rsidR="00E56103" w:rsidRPr="00E56103" w:rsidRDefault="00E56103" w:rsidP="00E56103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E56103" w:rsidRPr="00E56103" w14:paraId="30B65CA1" w14:textId="77777777" w:rsidTr="00E56103">
        <w:trPr>
          <w:trHeight w:val="422"/>
        </w:trPr>
        <w:tc>
          <w:tcPr>
            <w:tcW w:w="2316" w:type="dxa"/>
            <w:vAlign w:val="center"/>
          </w:tcPr>
          <w:p w14:paraId="3CBFDCAD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591" w:type="dxa"/>
            <w:tcBorders>
              <w:right w:val="single" w:sz="4" w:space="0" w:color="auto"/>
            </w:tcBorders>
            <w:vAlign w:val="center"/>
          </w:tcPr>
          <w:p w14:paraId="27819B63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232E3D5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655B2510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1989" w:type="dxa"/>
            <w:vAlign w:val="center"/>
          </w:tcPr>
          <w:p w14:paraId="74A9C9F9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E56103" w:rsidRPr="00E56103" w14:paraId="64DACDE0" w14:textId="77777777" w:rsidTr="00E56103">
        <w:trPr>
          <w:trHeight w:val="422"/>
        </w:trPr>
        <w:tc>
          <w:tcPr>
            <w:tcW w:w="2316" w:type="dxa"/>
            <w:vAlign w:val="center"/>
          </w:tcPr>
          <w:p w14:paraId="5F0C5A0A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591" w:type="dxa"/>
            <w:vAlign w:val="center"/>
          </w:tcPr>
          <w:p w14:paraId="77E70B65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5AD12C1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BB57A11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989" w:type="dxa"/>
            <w:vAlign w:val="center"/>
          </w:tcPr>
          <w:p w14:paraId="4C188CB5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E56103" w:rsidRPr="00E56103" w14:paraId="655C142E" w14:textId="77777777" w:rsidTr="00E56103">
        <w:trPr>
          <w:trHeight w:val="422"/>
        </w:trPr>
        <w:tc>
          <w:tcPr>
            <w:tcW w:w="2316" w:type="dxa"/>
            <w:vAlign w:val="center"/>
          </w:tcPr>
          <w:p w14:paraId="3918E736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591" w:type="dxa"/>
            <w:tcBorders>
              <w:bottom w:val="single" w:sz="12" w:space="0" w:color="auto"/>
            </w:tcBorders>
            <w:vAlign w:val="center"/>
          </w:tcPr>
          <w:p w14:paraId="0B6ADE7C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DE5E2B0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73630CA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989" w:type="dxa"/>
            <w:vAlign w:val="center"/>
          </w:tcPr>
          <w:p w14:paraId="14FA675D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E56103" w:rsidRPr="00E56103" w14:paraId="259D28FE" w14:textId="77777777" w:rsidTr="00E56103">
        <w:trPr>
          <w:trHeight w:val="422"/>
        </w:trPr>
        <w:tc>
          <w:tcPr>
            <w:tcW w:w="231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87F07CC" w14:textId="77777777" w:rsidR="00E56103" w:rsidRPr="00E56103" w:rsidRDefault="00E56103" w:rsidP="00E56103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56103">
              <w:rPr>
                <w:rFonts w:ascii="ＭＳ 明朝" w:eastAsia="ＭＳ 明朝" w:hAnsi="ＭＳ 明朝" w:cs="Times New Roman" w:hint="eastAsia"/>
                <w:szCs w:val="24"/>
              </w:rPr>
              <w:t>計</w:t>
            </w:r>
          </w:p>
        </w:tc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5AE3D7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25E39AEE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7BB5E8D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989" w:type="dxa"/>
            <w:vAlign w:val="center"/>
          </w:tcPr>
          <w:p w14:paraId="5A2702A4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</w:tbl>
    <w:p w14:paraId="193A62D4" w14:textId="77777777" w:rsidR="00E56103" w:rsidRPr="00E56103" w:rsidRDefault="00E56103" w:rsidP="00E56103">
      <w:pPr>
        <w:jc w:val="left"/>
        <w:rPr>
          <w:rFonts w:ascii="ＭＳ 明朝" w:eastAsia="ＭＳ 明朝" w:hAnsi="ＭＳ 明朝" w:cs="Times New Roman"/>
          <w:szCs w:val="24"/>
        </w:rPr>
      </w:pPr>
    </w:p>
    <w:p w14:paraId="6FEE2E96" w14:textId="26C4A220" w:rsidR="00E56103" w:rsidRPr="00E56103" w:rsidRDefault="00E56103" w:rsidP="00E56103">
      <w:pPr>
        <w:jc w:val="left"/>
        <w:rPr>
          <w:rFonts w:ascii="ＭＳ 明朝" w:eastAsia="ＭＳ 明朝" w:hAnsi="ＭＳ 明朝" w:cs="Times New Roman"/>
          <w:szCs w:val="21"/>
        </w:rPr>
      </w:pPr>
      <w:r w:rsidRPr="00E56103">
        <w:rPr>
          <w:rFonts w:ascii="ＭＳ 明朝" w:eastAsia="ＭＳ 明朝" w:hAnsi="ＭＳ 明朝" w:cs="Times New Roman" w:hint="eastAsia"/>
          <w:szCs w:val="24"/>
        </w:rPr>
        <w:t xml:space="preserve">コ　</w:t>
      </w:r>
      <w:r w:rsidR="009B20B8">
        <w:rPr>
          <w:rFonts w:ascii="ＭＳ 明朝" w:eastAsia="ＭＳ 明朝" w:hAnsi="ＭＳ 明朝" w:cs="Times New Roman" w:hint="eastAsia"/>
          <w:szCs w:val="24"/>
        </w:rPr>
        <w:t>加工機械購入費</w:t>
      </w:r>
      <w:r w:rsidRPr="00E56103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　　　</w:t>
      </w:r>
    </w:p>
    <w:tbl>
      <w:tblPr>
        <w:tblW w:w="0" w:type="auto"/>
        <w:tblInd w:w="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1"/>
        <w:gridCol w:w="1421"/>
        <w:gridCol w:w="1151"/>
        <w:gridCol w:w="1787"/>
        <w:gridCol w:w="1791"/>
      </w:tblGrid>
      <w:tr w:rsidR="00E56103" w:rsidRPr="00E56103" w14:paraId="5E9867B6" w14:textId="77777777" w:rsidTr="00E56103">
        <w:trPr>
          <w:trHeight w:val="285"/>
        </w:trPr>
        <w:tc>
          <w:tcPr>
            <w:tcW w:w="2316" w:type="dxa"/>
            <w:vMerge w:val="restart"/>
            <w:vAlign w:val="center"/>
          </w:tcPr>
          <w:p w14:paraId="1F7E2CF3" w14:textId="77777777" w:rsidR="00E56103" w:rsidRPr="00E56103" w:rsidRDefault="00E56103" w:rsidP="00E56103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56103">
              <w:rPr>
                <w:rFonts w:ascii="ＭＳ 明朝" w:eastAsia="ＭＳ 明朝" w:hAnsi="ＭＳ 明朝" w:cs="Times New Roman" w:hint="eastAsia"/>
                <w:szCs w:val="24"/>
              </w:rPr>
              <w:t>項目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68F34E1" w14:textId="77777777" w:rsidR="00E56103" w:rsidRPr="00E56103" w:rsidRDefault="00E56103" w:rsidP="00E56103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56103">
              <w:rPr>
                <w:rFonts w:ascii="ＭＳ 明朝" w:eastAsia="ＭＳ 明朝" w:hAnsi="ＭＳ 明朝" w:cs="Times New Roman" w:hint="eastAsia"/>
                <w:szCs w:val="24"/>
              </w:rPr>
              <w:t>金額（円）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vAlign w:val="center"/>
          </w:tcPr>
          <w:p w14:paraId="7EEC63F7" w14:textId="77777777" w:rsidR="00E56103" w:rsidRPr="00E56103" w:rsidRDefault="00E56103" w:rsidP="00E56103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56103">
              <w:rPr>
                <w:rFonts w:ascii="ＭＳ 明朝" w:eastAsia="ＭＳ 明朝" w:hAnsi="ＭＳ 明朝" w:cs="Times New Roman" w:hint="eastAsia"/>
                <w:szCs w:val="24"/>
              </w:rPr>
              <w:t>積算根拠</w:t>
            </w:r>
          </w:p>
          <w:p w14:paraId="4DC3FED4" w14:textId="77777777" w:rsidR="00E56103" w:rsidRPr="00E56103" w:rsidRDefault="00E56103" w:rsidP="00E56103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56103">
              <w:rPr>
                <w:rFonts w:ascii="ＭＳ 明朝" w:eastAsia="ＭＳ 明朝" w:hAnsi="ＭＳ 明朝" w:cs="Times New Roman" w:hint="eastAsia"/>
                <w:szCs w:val="24"/>
              </w:rPr>
              <w:t>（単価・量等）</w:t>
            </w:r>
          </w:p>
        </w:tc>
        <w:tc>
          <w:tcPr>
            <w:tcW w:w="1989" w:type="dxa"/>
            <w:vMerge w:val="restart"/>
            <w:vAlign w:val="center"/>
          </w:tcPr>
          <w:p w14:paraId="7313EDD8" w14:textId="77777777" w:rsidR="00E56103" w:rsidRPr="00E56103" w:rsidRDefault="00E56103" w:rsidP="00E56103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56103">
              <w:rPr>
                <w:rFonts w:ascii="ＭＳ 明朝" w:eastAsia="ＭＳ 明朝" w:hAnsi="ＭＳ 明朝" w:cs="Times New Roman" w:hint="eastAsia"/>
                <w:szCs w:val="24"/>
              </w:rPr>
              <w:t>備考（仕様等）</w:t>
            </w:r>
          </w:p>
        </w:tc>
      </w:tr>
      <w:tr w:rsidR="00E56103" w:rsidRPr="00E56103" w14:paraId="2ED71CF5" w14:textId="77777777" w:rsidTr="00E56103">
        <w:trPr>
          <w:trHeight w:val="306"/>
        </w:trPr>
        <w:tc>
          <w:tcPr>
            <w:tcW w:w="2316" w:type="dxa"/>
            <w:vMerge/>
            <w:vAlign w:val="center"/>
          </w:tcPr>
          <w:p w14:paraId="17CF8EDB" w14:textId="77777777" w:rsidR="00E56103" w:rsidRPr="00E56103" w:rsidRDefault="00E56103" w:rsidP="00E56103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A823F4" w14:textId="77777777" w:rsidR="00E56103" w:rsidRPr="00E56103" w:rsidRDefault="00E56103" w:rsidP="00E56103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56103">
              <w:rPr>
                <w:rFonts w:ascii="ＭＳ 明朝" w:eastAsia="ＭＳ 明朝" w:hAnsi="ＭＳ 明朝" w:cs="Times New Roman" w:hint="eastAsia"/>
                <w:szCs w:val="24"/>
              </w:rPr>
              <w:t>税抜価格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780A8E" w14:textId="4D5DA34E" w:rsidR="00E56103" w:rsidRPr="00E56103" w:rsidRDefault="00E56103" w:rsidP="00E56103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56103">
              <w:rPr>
                <w:rFonts w:ascii="ＭＳ 明朝" w:eastAsia="ＭＳ 明朝" w:hAnsi="ＭＳ 明朝" w:cs="Times New Roman" w:hint="eastAsia"/>
                <w:szCs w:val="24"/>
              </w:rPr>
              <w:t>税額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14:paraId="2139A4EE" w14:textId="77777777" w:rsidR="00E56103" w:rsidRPr="00E56103" w:rsidRDefault="00E56103" w:rsidP="00E56103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989" w:type="dxa"/>
            <w:vMerge/>
            <w:vAlign w:val="center"/>
          </w:tcPr>
          <w:p w14:paraId="3B7912E8" w14:textId="77777777" w:rsidR="00E56103" w:rsidRPr="00E56103" w:rsidRDefault="00E56103" w:rsidP="00E56103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E56103" w:rsidRPr="00E56103" w14:paraId="787C0BFF" w14:textId="77777777" w:rsidTr="00E56103">
        <w:trPr>
          <w:trHeight w:val="422"/>
        </w:trPr>
        <w:tc>
          <w:tcPr>
            <w:tcW w:w="2316" w:type="dxa"/>
            <w:vAlign w:val="center"/>
          </w:tcPr>
          <w:p w14:paraId="0D7EB235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591" w:type="dxa"/>
            <w:tcBorders>
              <w:right w:val="single" w:sz="4" w:space="0" w:color="auto"/>
            </w:tcBorders>
            <w:vAlign w:val="center"/>
          </w:tcPr>
          <w:p w14:paraId="50874E81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1DB8DFE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0EE32F08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1989" w:type="dxa"/>
            <w:vAlign w:val="center"/>
          </w:tcPr>
          <w:p w14:paraId="3C8FECCB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E56103" w:rsidRPr="00E56103" w14:paraId="670C3CE1" w14:textId="77777777" w:rsidTr="00E56103">
        <w:trPr>
          <w:trHeight w:val="422"/>
        </w:trPr>
        <w:tc>
          <w:tcPr>
            <w:tcW w:w="2316" w:type="dxa"/>
            <w:vAlign w:val="center"/>
          </w:tcPr>
          <w:p w14:paraId="49E53730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591" w:type="dxa"/>
            <w:vAlign w:val="center"/>
          </w:tcPr>
          <w:p w14:paraId="79830885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2EADF96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7904E56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989" w:type="dxa"/>
            <w:vAlign w:val="center"/>
          </w:tcPr>
          <w:p w14:paraId="761A3911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E56103" w:rsidRPr="00E56103" w14:paraId="6412745B" w14:textId="77777777" w:rsidTr="00E56103">
        <w:trPr>
          <w:trHeight w:val="422"/>
        </w:trPr>
        <w:tc>
          <w:tcPr>
            <w:tcW w:w="2316" w:type="dxa"/>
            <w:vAlign w:val="center"/>
          </w:tcPr>
          <w:p w14:paraId="5B887FBE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591" w:type="dxa"/>
            <w:tcBorders>
              <w:bottom w:val="single" w:sz="12" w:space="0" w:color="auto"/>
            </w:tcBorders>
            <w:vAlign w:val="center"/>
          </w:tcPr>
          <w:p w14:paraId="1E998D78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3D4E839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9DD8BF4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989" w:type="dxa"/>
            <w:vAlign w:val="center"/>
          </w:tcPr>
          <w:p w14:paraId="634EE0C9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E56103" w:rsidRPr="00E56103" w14:paraId="46DBEE6A" w14:textId="77777777" w:rsidTr="00E56103">
        <w:trPr>
          <w:trHeight w:val="422"/>
        </w:trPr>
        <w:tc>
          <w:tcPr>
            <w:tcW w:w="231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306B222" w14:textId="77777777" w:rsidR="00E56103" w:rsidRPr="00E56103" w:rsidRDefault="00E56103" w:rsidP="00E56103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56103">
              <w:rPr>
                <w:rFonts w:ascii="ＭＳ 明朝" w:eastAsia="ＭＳ 明朝" w:hAnsi="ＭＳ 明朝" w:cs="Times New Roman" w:hint="eastAsia"/>
                <w:szCs w:val="24"/>
              </w:rPr>
              <w:t>計</w:t>
            </w:r>
          </w:p>
        </w:tc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EC8B7C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67AFD24F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F241EBA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989" w:type="dxa"/>
            <w:vAlign w:val="center"/>
          </w:tcPr>
          <w:p w14:paraId="07BBB358" w14:textId="77777777" w:rsidR="00E56103" w:rsidRPr="00E56103" w:rsidRDefault="00E56103" w:rsidP="00E56103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</w:tbl>
    <w:p w14:paraId="041D824B" w14:textId="77777777" w:rsidR="009B20B8" w:rsidRDefault="009B20B8" w:rsidP="00E56103">
      <w:pPr>
        <w:spacing w:line="32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019D1886" w14:textId="77777777" w:rsidR="009B20B8" w:rsidRDefault="009B20B8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/>
          <w:sz w:val="24"/>
          <w:szCs w:val="24"/>
        </w:rPr>
        <w:br w:type="page"/>
      </w:r>
    </w:p>
    <w:p w14:paraId="3D98F4B5" w14:textId="77777777" w:rsidR="00E56103" w:rsidRPr="00E56103" w:rsidRDefault="00E56103" w:rsidP="00E56103">
      <w:pPr>
        <w:widowControl/>
        <w:jc w:val="left"/>
        <w:rPr>
          <w:rFonts w:ascii="ＭＳ 明朝" w:eastAsia="ＭＳ 明朝" w:hAnsi="ＭＳ 明朝" w:cs="ＭＳ Ｐ明朝"/>
          <w:color w:val="FF0000"/>
          <w:kern w:val="0"/>
          <w:szCs w:val="21"/>
        </w:rPr>
        <w:sectPr w:rsidR="00E56103" w:rsidRPr="00E56103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37D29FC9" w14:textId="77777777" w:rsidR="007B1866" w:rsidRPr="00E56103" w:rsidRDefault="007B1866" w:rsidP="00957460">
      <w:pPr>
        <w:rPr>
          <w:rFonts w:ascii="ＭＳ 明朝" w:eastAsia="ＭＳ 明朝" w:hAnsi="ＭＳ 明朝"/>
          <w:color w:val="808080" w:themeColor="background1" w:themeShade="80"/>
        </w:rPr>
      </w:pPr>
      <w:bookmarkStart w:id="0" w:name="_GoBack"/>
      <w:bookmarkEnd w:id="0"/>
    </w:p>
    <w:sectPr w:rsidR="007B1866" w:rsidRPr="00E56103" w:rsidSect="00E675CE">
      <w:pgSz w:w="11906" w:h="16838"/>
      <w:pgMar w:top="1985" w:right="1274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CA180" w14:textId="77777777" w:rsidR="00EC03BD" w:rsidRDefault="00EC03BD" w:rsidP="00372E1A">
      <w:r>
        <w:separator/>
      </w:r>
    </w:p>
  </w:endnote>
  <w:endnote w:type="continuationSeparator" w:id="0">
    <w:p w14:paraId="39C2D840" w14:textId="77777777" w:rsidR="00EC03BD" w:rsidRDefault="00EC03BD" w:rsidP="00372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F231D8" w14:textId="77777777" w:rsidR="00EC03BD" w:rsidRDefault="00EC03BD" w:rsidP="00372E1A">
      <w:r>
        <w:separator/>
      </w:r>
    </w:p>
  </w:footnote>
  <w:footnote w:type="continuationSeparator" w:id="0">
    <w:p w14:paraId="43ECEA42" w14:textId="77777777" w:rsidR="00EC03BD" w:rsidRDefault="00EC03BD" w:rsidP="00372E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4336"/>
    <w:multiLevelType w:val="hybridMultilevel"/>
    <w:tmpl w:val="54DE2B3C"/>
    <w:lvl w:ilvl="0" w:tplc="04090013">
      <w:start w:val="1"/>
      <w:numFmt w:val="upperRoman"/>
      <w:lvlText w:val="%1."/>
      <w:lvlJc w:val="left"/>
      <w:pPr>
        <w:ind w:left="871" w:hanging="420"/>
      </w:pPr>
    </w:lvl>
    <w:lvl w:ilvl="1" w:tplc="04090017" w:tentative="1">
      <w:start w:val="1"/>
      <w:numFmt w:val="aiueoFullWidth"/>
      <w:lvlText w:val="(%2)"/>
      <w:lvlJc w:val="left"/>
      <w:pPr>
        <w:ind w:left="12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1" w:hanging="420"/>
      </w:pPr>
    </w:lvl>
    <w:lvl w:ilvl="3" w:tplc="0409000F" w:tentative="1">
      <w:start w:val="1"/>
      <w:numFmt w:val="decimal"/>
      <w:lvlText w:val="%4."/>
      <w:lvlJc w:val="left"/>
      <w:pPr>
        <w:ind w:left="2131" w:hanging="420"/>
      </w:pPr>
    </w:lvl>
    <w:lvl w:ilvl="4" w:tplc="04090017" w:tentative="1">
      <w:start w:val="1"/>
      <w:numFmt w:val="aiueoFullWidth"/>
      <w:lvlText w:val="(%5)"/>
      <w:lvlJc w:val="left"/>
      <w:pPr>
        <w:ind w:left="25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1" w:hanging="420"/>
      </w:pPr>
    </w:lvl>
    <w:lvl w:ilvl="6" w:tplc="0409000F" w:tentative="1">
      <w:start w:val="1"/>
      <w:numFmt w:val="decimal"/>
      <w:lvlText w:val="%7."/>
      <w:lvlJc w:val="left"/>
      <w:pPr>
        <w:ind w:left="3391" w:hanging="420"/>
      </w:pPr>
    </w:lvl>
    <w:lvl w:ilvl="7" w:tplc="04090017" w:tentative="1">
      <w:start w:val="1"/>
      <w:numFmt w:val="aiueoFullWidth"/>
      <w:lvlText w:val="(%8)"/>
      <w:lvlJc w:val="left"/>
      <w:pPr>
        <w:ind w:left="38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1" w:hanging="420"/>
      </w:pPr>
    </w:lvl>
  </w:abstractNum>
  <w:abstractNum w:abstractNumId="1" w15:restartNumberingAfterBreak="0">
    <w:nsid w:val="07D94E69"/>
    <w:multiLevelType w:val="hybridMultilevel"/>
    <w:tmpl w:val="8E2245FE"/>
    <w:lvl w:ilvl="0" w:tplc="04090005">
      <w:start w:val="1"/>
      <w:numFmt w:val="bullet"/>
      <w:lvlText w:val=""/>
      <w:lvlJc w:val="left"/>
      <w:pPr>
        <w:tabs>
          <w:tab w:val="num" w:pos="640"/>
        </w:tabs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081C4D9F"/>
    <w:multiLevelType w:val="hybridMultilevel"/>
    <w:tmpl w:val="1250FD6C"/>
    <w:lvl w:ilvl="0" w:tplc="5518E498">
      <w:start w:val="1"/>
      <w:numFmt w:val="bullet"/>
      <w:lvlText w:val="·"/>
      <w:lvlJc w:val="left"/>
      <w:pPr>
        <w:ind w:left="87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1" w:hanging="420"/>
      </w:pPr>
      <w:rPr>
        <w:rFonts w:ascii="Wingdings" w:hAnsi="Wingdings" w:hint="default"/>
      </w:rPr>
    </w:lvl>
  </w:abstractNum>
  <w:abstractNum w:abstractNumId="3" w15:restartNumberingAfterBreak="0">
    <w:nsid w:val="0CD33589"/>
    <w:multiLevelType w:val="hybridMultilevel"/>
    <w:tmpl w:val="BBA653A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3C52B1"/>
    <w:multiLevelType w:val="hybridMultilevel"/>
    <w:tmpl w:val="54163322"/>
    <w:lvl w:ilvl="0" w:tplc="5518E498">
      <w:start w:val="1"/>
      <w:numFmt w:val="bullet"/>
      <w:lvlText w:val="·"/>
      <w:lvlJc w:val="left"/>
      <w:pPr>
        <w:ind w:left="87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1" w:hanging="420"/>
      </w:pPr>
      <w:rPr>
        <w:rFonts w:ascii="Wingdings" w:hAnsi="Wingdings" w:hint="default"/>
      </w:rPr>
    </w:lvl>
  </w:abstractNum>
  <w:abstractNum w:abstractNumId="5" w15:restartNumberingAfterBreak="0">
    <w:nsid w:val="1F750C1B"/>
    <w:multiLevelType w:val="hybridMultilevel"/>
    <w:tmpl w:val="B7027AE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0970F0"/>
    <w:multiLevelType w:val="hybridMultilevel"/>
    <w:tmpl w:val="012C7334"/>
    <w:lvl w:ilvl="0" w:tplc="94D062A8">
      <w:start w:val="1"/>
      <w:numFmt w:val="decimal"/>
      <w:lvlText w:val="(%1)"/>
      <w:lvlJc w:val="left"/>
      <w:pPr>
        <w:ind w:left="106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7" w15:restartNumberingAfterBreak="0">
    <w:nsid w:val="2BA64DA3"/>
    <w:multiLevelType w:val="hybridMultilevel"/>
    <w:tmpl w:val="0082BB12"/>
    <w:lvl w:ilvl="0" w:tplc="178214C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3CB33EA"/>
    <w:multiLevelType w:val="hybridMultilevel"/>
    <w:tmpl w:val="17CE88BE"/>
    <w:lvl w:ilvl="0" w:tplc="8C10D12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F7398A"/>
    <w:multiLevelType w:val="hybridMultilevel"/>
    <w:tmpl w:val="17CE88BE"/>
    <w:lvl w:ilvl="0" w:tplc="8C10D12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7A62141"/>
    <w:multiLevelType w:val="hybridMultilevel"/>
    <w:tmpl w:val="17CE88BE"/>
    <w:lvl w:ilvl="0" w:tplc="8C10D12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B432D6B"/>
    <w:multiLevelType w:val="hybridMultilevel"/>
    <w:tmpl w:val="17660034"/>
    <w:lvl w:ilvl="0" w:tplc="94D062A8">
      <w:start w:val="1"/>
      <w:numFmt w:val="decimal"/>
      <w:lvlText w:val="(%1)"/>
      <w:lvlJc w:val="left"/>
      <w:pPr>
        <w:ind w:left="106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2" w15:restartNumberingAfterBreak="0">
    <w:nsid w:val="3B893F99"/>
    <w:multiLevelType w:val="hybridMultilevel"/>
    <w:tmpl w:val="A42221C2"/>
    <w:lvl w:ilvl="0" w:tplc="04090011">
      <w:start w:val="1"/>
      <w:numFmt w:val="decimalEnclosedCircle"/>
      <w:lvlText w:val="%1"/>
      <w:lvlJc w:val="left"/>
      <w:pPr>
        <w:ind w:left="645" w:hanging="420"/>
      </w:pPr>
    </w:lvl>
    <w:lvl w:ilvl="1" w:tplc="1ABCF8C8">
      <w:start w:val="4"/>
      <w:numFmt w:val="bullet"/>
      <w:lvlText w:val="■"/>
      <w:lvlJc w:val="left"/>
      <w:pPr>
        <w:ind w:left="100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3BEC7EAC"/>
    <w:multiLevelType w:val="hybridMultilevel"/>
    <w:tmpl w:val="8D8E1A92"/>
    <w:lvl w:ilvl="0" w:tplc="00260B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D8D1D5F"/>
    <w:multiLevelType w:val="hybridMultilevel"/>
    <w:tmpl w:val="B7027AE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84C4567"/>
    <w:multiLevelType w:val="hybridMultilevel"/>
    <w:tmpl w:val="68EA7AEC"/>
    <w:lvl w:ilvl="0" w:tplc="43AC71B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A0C6021"/>
    <w:multiLevelType w:val="hybridMultilevel"/>
    <w:tmpl w:val="33FA8DC8"/>
    <w:lvl w:ilvl="0" w:tplc="8C10D12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E130716"/>
    <w:multiLevelType w:val="hybridMultilevel"/>
    <w:tmpl w:val="DEA2B008"/>
    <w:lvl w:ilvl="0" w:tplc="B288C112">
      <w:start w:val="1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A9AF1C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ＭＳ ゴシック" w:eastAsia="ＭＳ ゴシック" w:hAnsi="ＭＳ ゴシック" w:hint="eastAsia"/>
        <w:sz w:val="22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E292442"/>
    <w:multiLevelType w:val="hybridMultilevel"/>
    <w:tmpl w:val="17CE88BE"/>
    <w:lvl w:ilvl="0" w:tplc="8C10D12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FA21790"/>
    <w:multiLevelType w:val="hybridMultilevel"/>
    <w:tmpl w:val="EA22A57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62262899"/>
    <w:multiLevelType w:val="hybridMultilevel"/>
    <w:tmpl w:val="A896ED2A"/>
    <w:lvl w:ilvl="0" w:tplc="B41C354A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4130709"/>
    <w:multiLevelType w:val="hybridMultilevel"/>
    <w:tmpl w:val="0568D66C"/>
    <w:lvl w:ilvl="0" w:tplc="8C10D12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850A6384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51B00DF"/>
    <w:multiLevelType w:val="hybridMultilevel"/>
    <w:tmpl w:val="33FA8DC8"/>
    <w:lvl w:ilvl="0" w:tplc="8C10D12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87C2073"/>
    <w:multiLevelType w:val="hybridMultilevel"/>
    <w:tmpl w:val="ADC28ABA"/>
    <w:lvl w:ilvl="0" w:tplc="94D062A8">
      <w:start w:val="1"/>
      <w:numFmt w:val="decimal"/>
      <w:lvlText w:val="(%1)"/>
      <w:lvlJc w:val="left"/>
      <w:pPr>
        <w:ind w:left="106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4" w15:restartNumberingAfterBreak="0">
    <w:nsid w:val="6A5C14FE"/>
    <w:multiLevelType w:val="hybridMultilevel"/>
    <w:tmpl w:val="17CE88BE"/>
    <w:lvl w:ilvl="0" w:tplc="8C10D12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CD03760"/>
    <w:multiLevelType w:val="hybridMultilevel"/>
    <w:tmpl w:val="17CE88BE"/>
    <w:lvl w:ilvl="0" w:tplc="8C10D12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E9F1176"/>
    <w:multiLevelType w:val="hybridMultilevel"/>
    <w:tmpl w:val="17CE88BE"/>
    <w:lvl w:ilvl="0" w:tplc="8C10D12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03F78AC"/>
    <w:multiLevelType w:val="hybridMultilevel"/>
    <w:tmpl w:val="D804CDBA"/>
    <w:lvl w:ilvl="0" w:tplc="2626F0E2">
      <w:start w:val="4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49309E8"/>
    <w:multiLevelType w:val="hybridMultilevel"/>
    <w:tmpl w:val="439E5C42"/>
    <w:lvl w:ilvl="0" w:tplc="94D062A8">
      <w:start w:val="1"/>
      <w:numFmt w:val="decimal"/>
      <w:lvlText w:val="(%1)"/>
      <w:lvlJc w:val="left"/>
      <w:pPr>
        <w:ind w:left="106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9" w15:restartNumberingAfterBreak="0">
    <w:nsid w:val="754472DD"/>
    <w:multiLevelType w:val="hybridMultilevel"/>
    <w:tmpl w:val="C5C8381A"/>
    <w:lvl w:ilvl="0" w:tplc="94D062A8">
      <w:start w:val="1"/>
      <w:numFmt w:val="decimal"/>
      <w:lvlText w:val="(%1)"/>
      <w:lvlJc w:val="left"/>
      <w:pPr>
        <w:ind w:left="106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30" w15:restartNumberingAfterBreak="0">
    <w:nsid w:val="7EEA3331"/>
    <w:multiLevelType w:val="hybridMultilevel"/>
    <w:tmpl w:val="17CE88BE"/>
    <w:lvl w:ilvl="0" w:tplc="8C10D12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1"/>
  </w:num>
  <w:num w:numId="2">
    <w:abstractNumId w:val="9"/>
  </w:num>
  <w:num w:numId="3">
    <w:abstractNumId w:val="22"/>
  </w:num>
  <w:num w:numId="4">
    <w:abstractNumId w:val="25"/>
  </w:num>
  <w:num w:numId="5">
    <w:abstractNumId w:val="24"/>
  </w:num>
  <w:num w:numId="6">
    <w:abstractNumId w:val="8"/>
  </w:num>
  <w:num w:numId="7">
    <w:abstractNumId w:val="26"/>
  </w:num>
  <w:num w:numId="8">
    <w:abstractNumId w:val="3"/>
  </w:num>
  <w:num w:numId="9">
    <w:abstractNumId w:val="5"/>
  </w:num>
  <w:num w:numId="10">
    <w:abstractNumId w:val="10"/>
  </w:num>
  <w:num w:numId="11">
    <w:abstractNumId w:val="14"/>
  </w:num>
  <w:num w:numId="12">
    <w:abstractNumId w:val="13"/>
  </w:num>
  <w:num w:numId="13">
    <w:abstractNumId w:val="17"/>
  </w:num>
  <w:num w:numId="14">
    <w:abstractNumId w:val="1"/>
  </w:num>
  <w:num w:numId="15">
    <w:abstractNumId w:val="20"/>
  </w:num>
  <w:num w:numId="16">
    <w:abstractNumId w:val="15"/>
  </w:num>
  <w:num w:numId="17">
    <w:abstractNumId w:val="27"/>
  </w:num>
  <w:num w:numId="18">
    <w:abstractNumId w:val="7"/>
  </w:num>
  <w:num w:numId="19">
    <w:abstractNumId w:val="2"/>
  </w:num>
  <w:num w:numId="20">
    <w:abstractNumId w:val="4"/>
  </w:num>
  <w:num w:numId="21">
    <w:abstractNumId w:val="19"/>
  </w:num>
  <w:num w:numId="22">
    <w:abstractNumId w:val="12"/>
  </w:num>
  <w:num w:numId="23">
    <w:abstractNumId w:val="0"/>
  </w:num>
  <w:num w:numId="24">
    <w:abstractNumId w:val="28"/>
  </w:num>
  <w:num w:numId="25">
    <w:abstractNumId w:val="29"/>
  </w:num>
  <w:num w:numId="26">
    <w:abstractNumId w:val="23"/>
  </w:num>
  <w:num w:numId="27">
    <w:abstractNumId w:val="6"/>
  </w:num>
  <w:num w:numId="28">
    <w:abstractNumId w:val="11"/>
  </w:num>
  <w:num w:numId="29">
    <w:abstractNumId w:val="18"/>
  </w:num>
  <w:num w:numId="30">
    <w:abstractNumId w:val="30"/>
  </w:num>
  <w:num w:numId="31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7C7"/>
    <w:rsid w:val="00003462"/>
    <w:rsid w:val="000161F0"/>
    <w:rsid w:val="000251F8"/>
    <w:rsid w:val="000317C7"/>
    <w:rsid w:val="0003404E"/>
    <w:rsid w:val="00056E25"/>
    <w:rsid w:val="000669C9"/>
    <w:rsid w:val="000724F1"/>
    <w:rsid w:val="00085499"/>
    <w:rsid w:val="000A11E1"/>
    <w:rsid w:val="000A3ED3"/>
    <w:rsid w:val="000A5554"/>
    <w:rsid w:val="000C6A8B"/>
    <w:rsid w:val="00105CC3"/>
    <w:rsid w:val="001A50E0"/>
    <w:rsid w:val="001E4676"/>
    <w:rsid w:val="001F3D14"/>
    <w:rsid w:val="002101E4"/>
    <w:rsid w:val="002157E1"/>
    <w:rsid w:val="00215B00"/>
    <w:rsid w:val="00227829"/>
    <w:rsid w:val="0024042D"/>
    <w:rsid w:val="00242D31"/>
    <w:rsid w:val="002A3501"/>
    <w:rsid w:val="002B5782"/>
    <w:rsid w:val="002C5791"/>
    <w:rsid w:val="002E336F"/>
    <w:rsid w:val="002F0891"/>
    <w:rsid w:val="002F4866"/>
    <w:rsid w:val="00313E02"/>
    <w:rsid w:val="00327833"/>
    <w:rsid w:val="0034323C"/>
    <w:rsid w:val="00352D34"/>
    <w:rsid w:val="00352F87"/>
    <w:rsid w:val="00372E1A"/>
    <w:rsid w:val="00375BC0"/>
    <w:rsid w:val="003859C6"/>
    <w:rsid w:val="003926D6"/>
    <w:rsid w:val="003A3A3E"/>
    <w:rsid w:val="003B1B45"/>
    <w:rsid w:val="003B4763"/>
    <w:rsid w:val="003C0962"/>
    <w:rsid w:val="00411AA5"/>
    <w:rsid w:val="004140E9"/>
    <w:rsid w:val="004333F8"/>
    <w:rsid w:val="00437B62"/>
    <w:rsid w:val="00472070"/>
    <w:rsid w:val="0047271A"/>
    <w:rsid w:val="00493C80"/>
    <w:rsid w:val="0049450B"/>
    <w:rsid w:val="004A0A08"/>
    <w:rsid w:val="004A6BB5"/>
    <w:rsid w:val="004B556D"/>
    <w:rsid w:val="004C25F2"/>
    <w:rsid w:val="004D634F"/>
    <w:rsid w:val="004E0183"/>
    <w:rsid w:val="004E12FF"/>
    <w:rsid w:val="004E6EC1"/>
    <w:rsid w:val="00511B48"/>
    <w:rsid w:val="005161CC"/>
    <w:rsid w:val="00526FA7"/>
    <w:rsid w:val="00545842"/>
    <w:rsid w:val="005546A1"/>
    <w:rsid w:val="00574C07"/>
    <w:rsid w:val="005A7339"/>
    <w:rsid w:val="005B77E0"/>
    <w:rsid w:val="005D16C9"/>
    <w:rsid w:val="005D73C9"/>
    <w:rsid w:val="00624D83"/>
    <w:rsid w:val="00634DAE"/>
    <w:rsid w:val="00642CB6"/>
    <w:rsid w:val="00685BCE"/>
    <w:rsid w:val="006879EE"/>
    <w:rsid w:val="006960AD"/>
    <w:rsid w:val="006B67DE"/>
    <w:rsid w:val="00700EB2"/>
    <w:rsid w:val="00704D60"/>
    <w:rsid w:val="007107C7"/>
    <w:rsid w:val="007311A3"/>
    <w:rsid w:val="00741EC8"/>
    <w:rsid w:val="007468A0"/>
    <w:rsid w:val="007554E4"/>
    <w:rsid w:val="007630D8"/>
    <w:rsid w:val="0077104B"/>
    <w:rsid w:val="007938E6"/>
    <w:rsid w:val="007B1866"/>
    <w:rsid w:val="007B30C4"/>
    <w:rsid w:val="00811DF1"/>
    <w:rsid w:val="00817F33"/>
    <w:rsid w:val="008251B5"/>
    <w:rsid w:val="008450C5"/>
    <w:rsid w:val="00851129"/>
    <w:rsid w:val="00862E1E"/>
    <w:rsid w:val="00896C58"/>
    <w:rsid w:val="008B5322"/>
    <w:rsid w:val="008C514E"/>
    <w:rsid w:val="008E3773"/>
    <w:rsid w:val="008F1FAA"/>
    <w:rsid w:val="008F4487"/>
    <w:rsid w:val="00904F6A"/>
    <w:rsid w:val="00912D72"/>
    <w:rsid w:val="00931A2D"/>
    <w:rsid w:val="00953351"/>
    <w:rsid w:val="009538E7"/>
    <w:rsid w:val="00956935"/>
    <w:rsid w:val="00957460"/>
    <w:rsid w:val="0099059E"/>
    <w:rsid w:val="009A3AE7"/>
    <w:rsid w:val="009A74C8"/>
    <w:rsid w:val="009B20B8"/>
    <w:rsid w:val="009B2C2A"/>
    <w:rsid w:val="009B68E2"/>
    <w:rsid w:val="009C6371"/>
    <w:rsid w:val="009D1625"/>
    <w:rsid w:val="009D597D"/>
    <w:rsid w:val="009F50A7"/>
    <w:rsid w:val="00A30659"/>
    <w:rsid w:val="00A45772"/>
    <w:rsid w:val="00A5554D"/>
    <w:rsid w:val="00A60AAF"/>
    <w:rsid w:val="00AA4756"/>
    <w:rsid w:val="00AE6D2C"/>
    <w:rsid w:val="00B11C52"/>
    <w:rsid w:val="00B20D32"/>
    <w:rsid w:val="00B365B8"/>
    <w:rsid w:val="00B773FA"/>
    <w:rsid w:val="00B80ABC"/>
    <w:rsid w:val="00B94AE0"/>
    <w:rsid w:val="00BB0951"/>
    <w:rsid w:val="00BB52C8"/>
    <w:rsid w:val="00BD18DD"/>
    <w:rsid w:val="00BD2A94"/>
    <w:rsid w:val="00BF432F"/>
    <w:rsid w:val="00C06F2C"/>
    <w:rsid w:val="00C1071D"/>
    <w:rsid w:val="00C25A73"/>
    <w:rsid w:val="00C30BCA"/>
    <w:rsid w:val="00C415F9"/>
    <w:rsid w:val="00C57109"/>
    <w:rsid w:val="00C64A7B"/>
    <w:rsid w:val="00CB2123"/>
    <w:rsid w:val="00CC3B36"/>
    <w:rsid w:val="00CF613A"/>
    <w:rsid w:val="00D12AA3"/>
    <w:rsid w:val="00D16A34"/>
    <w:rsid w:val="00D25F68"/>
    <w:rsid w:val="00D33553"/>
    <w:rsid w:val="00D770AF"/>
    <w:rsid w:val="00D86531"/>
    <w:rsid w:val="00D96BD2"/>
    <w:rsid w:val="00DA0247"/>
    <w:rsid w:val="00DA7818"/>
    <w:rsid w:val="00DC09B7"/>
    <w:rsid w:val="00DE6B0E"/>
    <w:rsid w:val="00DF1684"/>
    <w:rsid w:val="00E06CF1"/>
    <w:rsid w:val="00E4426B"/>
    <w:rsid w:val="00E56103"/>
    <w:rsid w:val="00E6029E"/>
    <w:rsid w:val="00E675CE"/>
    <w:rsid w:val="00EA7573"/>
    <w:rsid w:val="00EC03BD"/>
    <w:rsid w:val="00ED09D7"/>
    <w:rsid w:val="00EE14F4"/>
    <w:rsid w:val="00F014C3"/>
    <w:rsid w:val="00F115BB"/>
    <w:rsid w:val="00F146AF"/>
    <w:rsid w:val="00F548FA"/>
    <w:rsid w:val="00F5604E"/>
    <w:rsid w:val="00F72E12"/>
    <w:rsid w:val="00F751FF"/>
    <w:rsid w:val="00F81A13"/>
    <w:rsid w:val="00F82FB0"/>
    <w:rsid w:val="00F9573F"/>
    <w:rsid w:val="00FB4D2E"/>
    <w:rsid w:val="00FE19F4"/>
    <w:rsid w:val="00FF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0460855D"/>
  <w15:chartTrackingRefBased/>
  <w15:docId w15:val="{F4EE9B24-FA6E-4388-9615-74BA485E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D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6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372E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72E1A"/>
  </w:style>
  <w:style w:type="paragraph" w:styleId="a6">
    <w:name w:val="footer"/>
    <w:basedOn w:val="a"/>
    <w:link w:val="a7"/>
    <w:uiPriority w:val="99"/>
    <w:unhideWhenUsed/>
    <w:rsid w:val="00372E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72E1A"/>
  </w:style>
  <w:style w:type="paragraph" w:styleId="a8">
    <w:name w:val="Balloon Text"/>
    <w:basedOn w:val="a"/>
    <w:link w:val="a9"/>
    <w:semiHidden/>
    <w:unhideWhenUsed/>
    <w:rsid w:val="005161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161C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nhideWhenUsed/>
    <w:rsid w:val="00C415F9"/>
    <w:rPr>
      <w:sz w:val="18"/>
      <w:szCs w:val="18"/>
    </w:rPr>
  </w:style>
  <w:style w:type="paragraph" w:styleId="ab">
    <w:name w:val="annotation text"/>
    <w:basedOn w:val="a"/>
    <w:link w:val="ac"/>
    <w:unhideWhenUsed/>
    <w:rsid w:val="00C415F9"/>
    <w:pPr>
      <w:jc w:val="left"/>
    </w:pPr>
  </w:style>
  <w:style w:type="character" w:customStyle="1" w:styleId="ac">
    <w:name w:val="コメント文字列 (文字)"/>
    <w:basedOn w:val="a0"/>
    <w:link w:val="ab"/>
    <w:rsid w:val="00C415F9"/>
  </w:style>
  <w:style w:type="paragraph" w:styleId="ad">
    <w:name w:val="annotation subject"/>
    <w:basedOn w:val="ab"/>
    <w:next w:val="ab"/>
    <w:link w:val="ae"/>
    <w:unhideWhenUsed/>
    <w:rsid w:val="00C415F9"/>
    <w:rPr>
      <w:b/>
      <w:bCs/>
    </w:rPr>
  </w:style>
  <w:style w:type="character" w:customStyle="1" w:styleId="ae">
    <w:name w:val="コメント内容 (文字)"/>
    <w:basedOn w:val="ac"/>
    <w:link w:val="ad"/>
    <w:rsid w:val="00C415F9"/>
    <w:rPr>
      <w:b/>
      <w:bCs/>
    </w:rPr>
  </w:style>
  <w:style w:type="paragraph" w:styleId="af">
    <w:name w:val="List Paragraph"/>
    <w:basedOn w:val="a"/>
    <w:uiPriority w:val="34"/>
    <w:qFormat/>
    <w:rsid w:val="00DA7818"/>
    <w:pPr>
      <w:ind w:leftChars="400" w:left="840"/>
    </w:pPr>
  </w:style>
  <w:style w:type="numbering" w:customStyle="1" w:styleId="1">
    <w:name w:val="リストなし1"/>
    <w:next w:val="a2"/>
    <w:uiPriority w:val="99"/>
    <w:semiHidden/>
    <w:unhideWhenUsed/>
    <w:rsid w:val="00E56103"/>
  </w:style>
  <w:style w:type="paragraph" w:styleId="af0">
    <w:name w:val="Body Text Indent"/>
    <w:basedOn w:val="a"/>
    <w:link w:val="af1"/>
    <w:rsid w:val="00E56103"/>
    <w:pPr>
      <w:ind w:left="283" w:hangingChars="118" w:hanging="283"/>
    </w:pPr>
    <w:rPr>
      <w:rFonts w:ascii="ＭＳ 明朝" w:eastAsia="ＭＳ 明朝" w:hAnsi="Century" w:cs="Times New Roman"/>
      <w:sz w:val="24"/>
      <w:szCs w:val="24"/>
    </w:rPr>
  </w:style>
  <w:style w:type="character" w:customStyle="1" w:styleId="af1">
    <w:name w:val="本文インデント (文字)"/>
    <w:basedOn w:val="a0"/>
    <w:link w:val="af0"/>
    <w:rsid w:val="00E56103"/>
    <w:rPr>
      <w:rFonts w:ascii="ＭＳ 明朝" w:eastAsia="ＭＳ 明朝" w:hAnsi="Century" w:cs="Times New Roman"/>
      <w:sz w:val="24"/>
      <w:szCs w:val="24"/>
    </w:rPr>
  </w:style>
  <w:style w:type="table" w:customStyle="1" w:styleId="10">
    <w:name w:val="表 (格子)1"/>
    <w:basedOn w:val="a1"/>
    <w:next w:val="a3"/>
    <w:rsid w:val="00E5610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ate"/>
    <w:basedOn w:val="a"/>
    <w:next w:val="a"/>
    <w:link w:val="af3"/>
    <w:rsid w:val="00E56103"/>
    <w:rPr>
      <w:rFonts w:ascii="Century" w:eastAsia="ＭＳ 明朝" w:hAnsi="Century" w:cs="Times New Roman"/>
      <w:szCs w:val="24"/>
    </w:rPr>
  </w:style>
  <w:style w:type="character" w:customStyle="1" w:styleId="af3">
    <w:name w:val="日付 (文字)"/>
    <w:basedOn w:val="a0"/>
    <w:link w:val="af2"/>
    <w:rsid w:val="00E56103"/>
    <w:rPr>
      <w:rFonts w:ascii="Century" w:eastAsia="ＭＳ 明朝" w:hAnsi="Century" w:cs="Times New Roman"/>
      <w:szCs w:val="24"/>
    </w:rPr>
  </w:style>
  <w:style w:type="character" w:styleId="af4">
    <w:name w:val="Placeholder Text"/>
    <w:basedOn w:val="a0"/>
    <w:uiPriority w:val="99"/>
    <w:semiHidden/>
    <w:rsid w:val="00E56103"/>
    <w:rPr>
      <w:color w:val="808080"/>
    </w:rPr>
  </w:style>
  <w:style w:type="paragraph" w:styleId="af5">
    <w:name w:val="Note Heading"/>
    <w:basedOn w:val="a"/>
    <w:next w:val="a"/>
    <w:link w:val="af6"/>
    <w:rsid w:val="00E56103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f6">
    <w:name w:val="記 (文字)"/>
    <w:basedOn w:val="a0"/>
    <w:link w:val="af5"/>
    <w:rsid w:val="00E56103"/>
    <w:rPr>
      <w:rFonts w:ascii="Century" w:eastAsia="ＭＳ 明朝" w:hAnsi="Century" w:cs="Times New Roman"/>
      <w:sz w:val="24"/>
      <w:szCs w:val="24"/>
    </w:rPr>
  </w:style>
  <w:style w:type="paragraph" w:styleId="af7">
    <w:name w:val="Closing"/>
    <w:basedOn w:val="a"/>
    <w:link w:val="af8"/>
    <w:rsid w:val="00E56103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f8">
    <w:name w:val="結語 (文字)"/>
    <w:basedOn w:val="a0"/>
    <w:link w:val="af7"/>
    <w:rsid w:val="00E56103"/>
    <w:rPr>
      <w:rFonts w:ascii="Century" w:eastAsia="ＭＳ 明朝" w:hAnsi="Century" w:cs="Times New Roman"/>
      <w:sz w:val="24"/>
      <w:szCs w:val="24"/>
    </w:rPr>
  </w:style>
  <w:style w:type="paragraph" w:customStyle="1" w:styleId="af9">
    <w:name w:val="ランワード"/>
    <w:rsid w:val="00E56103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eastAsia="ＭＳ 明朝" w:hAnsi="Century" w:cs="Times New Roman"/>
      <w:spacing w:val="2"/>
      <w:kern w:val="0"/>
      <w:szCs w:val="20"/>
    </w:rPr>
  </w:style>
  <w:style w:type="character" w:styleId="afa">
    <w:name w:val="page number"/>
    <w:basedOn w:val="a0"/>
    <w:rsid w:val="00E56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239B4-8FB4-4938-B195-3215D9B27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2</TotalTime>
  <Pages>5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浜松市</cp:lastModifiedBy>
  <cp:revision>82</cp:revision>
  <cp:lastPrinted>2026-03-18T05:09:00Z</cp:lastPrinted>
  <dcterms:created xsi:type="dcterms:W3CDTF">2024-12-25T07:09:00Z</dcterms:created>
  <dcterms:modified xsi:type="dcterms:W3CDTF">2026-03-31T06:42:00Z</dcterms:modified>
</cp:coreProperties>
</file>